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D67E" w14:textId="77777777" w:rsidR="000D24AC" w:rsidRPr="00D43D67" w:rsidRDefault="006B54D6" w:rsidP="006B54D6">
      <w:pPr>
        <w:wordWrap w:val="0"/>
        <w:jc w:val="right"/>
        <w:rPr>
          <w:rFonts w:ascii="微軟正黑體" w:eastAsia="微軟正黑體" w:hAnsi="微軟正黑體"/>
          <w:b/>
          <w:sz w:val="20"/>
          <w:u w:val="single"/>
        </w:rPr>
      </w:pPr>
      <w:r>
        <w:rPr>
          <w:rFonts w:hint="eastAsia"/>
          <w:b/>
        </w:rPr>
        <w:t xml:space="preserve">                         </w:t>
      </w:r>
      <w:r w:rsidRPr="00D43D67">
        <w:rPr>
          <w:rFonts w:ascii="微軟正黑體" w:eastAsia="微軟正黑體" w:hAnsi="微軟正黑體" w:hint="eastAsia"/>
          <w:b/>
          <w:sz w:val="20"/>
        </w:rPr>
        <w:t>填表日期：</w:t>
      </w:r>
      <w:r w:rsidRPr="00D43D67">
        <w:rPr>
          <w:rFonts w:ascii="微軟正黑體" w:eastAsia="微軟正黑體" w:hAnsi="微軟正黑體" w:hint="eastAsia"/>
          <w:b/>
          <w:sz w:val="20"/>
          <w:u w:val="single"/>
        </w:rPr>
        <w:t xml:space="preserve">     </w:t>
      </w:r>
      <w:r w:rsidR="00E4506A" w:rsidRPr="00D43D67">
        <w:rPr>
          <w:rFonts w:ascii="微軟正黑體" w:eastAsia="微軟正黑體" w:hAnsi="微軟正黑體" w:hint="eastAsia"/>
          <w:b/>
          <w:sz w:val="20"/>
          <w:u w:val="single"/>
        </w:rPr>
        <w:t xml:space="preserve"> </w:t>
      </w:r>
      <w:r w:rsidRPr="00D43D67">
        <w:rPr>
          <w:rFonts w:ascii="微軟正黑體" w:eastAsia="微軟正黑體" w:hAnsi="微軟正黑體" w:hint="eastAsia"/>
          <w:b/>
          <w:sz w:val="20"/>
          <w:u w:val="single"/>
        </w:rPr>
        <w:t xml:space="preserve"> </w:t>
      </w:r>
      <w:r w:rsidRPr="00D43D67">
        <w:rPr>
          <w:rFonts w:ascii="微軟正黑體" w:eastAsia="微軟正黑體" w:hAnsi="微軟正黑體" w:hint="eastAsia"/>
          <w:b/>
          <w:sz w:val="20"/>
        </w:rPr>
        <w:t>年</w:t>
      </w:r>
      <w:r w:rsidRPr="00D43D67">
        <w:rPr>
          <w:rFonts w:ascii="微軟正黑體" w:eastAsia="微軟正黑體" w:hAnsi="微軟正黑體" w:hint="eastAsia"/>
          <w:b/>
          <w:sz w:val="20"/>
          <w:u w:val="single"/>
        </w:rPr>
        <w:t xml:space="preserve">      </w:t>
      </w:r>
      <w:r w:rsidRPr="00D43D67">
        <w:rPr>
          <w:rFonts w:ascii="微軟正黑體" w:eastAsia="微軟正黑體" w:hAnsi="微軟正黑體" w:hint="eastAsia"/>
          <w:b/>
          <w:sz w:val="20"/>
        </w:rPr>
        <w:t>月</w:t>
      </w:r>
      <w:r w:rsidRPr="00D43D67">
        <w:rPr>
          <w:rFonts w:ascii="微軟正黑體" w:eastAsia="微軟正黑體" w:hAnsi="微軟正黑體" w:hint="eastAsia"/>
          <w:b/>
          <w:sz w:val="20"/>
          <w:u w:val="single"/>
        </w:rPr>
        <w:t xml:space="preserve">      </w:t>
      </w:r>
      <w:r w:rsidRPr="00D43D67">
        <w:rPr>
          <w:rFonts w:ascii="微軟正黑體" w:eastAsia="微軟正黑體" w:hAnsi="微軟正黑體" w:hint="eastAsia"/>
          <w:b/>
          <w:sz w:val="20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686"/>
        <w:gridCol w:w="355"/>
        <w:gridCol w:w="171"/>
        <w:gridCol w:w="181"/>
        <w:gridCol w:w="264"/>
        <w:gridCol w:w="219"/>
        <w:gridCol w:w="374"/>
        <w:gridCol w:w="280"/>
        <w:gridCol w:w="443"/>
        <w:gridCol w:w="282"/>
        <w:gridCol w:w="510"/>
        <w:gridCol w:w="67"/>
        <w:gridCol w:w="875"/>
        <w:gridCol w:w="341"/>
        <w:gridCol w:w="227"/>
        <w:gridCol w:w="73"/>
        <w:gridCol w:w="367"/>
        <w:gridCol w:w="99"/>
        <w:gridCol w:w="467"/>
        <w:gridCol w:w="412"/>
        <w:gridCol w:w="55"/>
        <w:gridCol w:w="467"/>
        <w:gridCol w:w="467"/>
        <w:gridCol w:w="238"/>
        <w:gridCol w:w="229"/>
        <w:gridCol w:w="467"/>
        <w:gridCol w:w="459"/>
      </w:tblGrid>
      <w:tr w:rsidR="00052344" w:rsidRPr="00CE1434" w14:paraId="72B10D17" w14:textId="77777777" w:rsidTr="00A32855">
        <w:trPr>
          <w:trHeight w:val="461"/>
        </w:trPr>
        <w:tc>
          <w:tcPr>
            <w:tcW w:w="530" w:type="pct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vAlign w:val="center"/>
          </w:tcPr>
          <w:p w14:paraId="75A224DC" w14:textId="296B2C7C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職位名稱</w:t>
            </w:r>
          </w:p>
        </w:tc>
        <w:tc>
          <w:tcPr>
            <w:tcW w:w="1887" w:type="pct"/>
            <w:gridSpan w:val="12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E0E0E0"/>
            <w:vAlign w:val="center"/>
          </w:tcPr>
          <w:p w14:paraId="686D13B1" w14:textId="0116CBDA" w:rsidR="00CF1974" w:rsidRPr="00CE1434" w:rsidRDefault="00A32855" w:rsidP="00CF1974">
            <w:pPr>
              <w:spacing w:line="320" w:lineRule="exact"/>
              <w:ind w:firstLineChars="85" w:firstLine="221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B43C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導覽人員</w:t>
            </w:r>
            <w:r w:rsidRPr="00DB43C6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DB43C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服務人員</w:t>
            </w:r>
          </w:p>
        </w:tc>
        <w:tc>
          <w:tcPr>
            <w:tcW w:w="599" w:type="pct"/>
            <w:gridSpan w:val="2"/>
            <w:tcBorders>
              <w:top w:val="single" w:sz="18" w:space="0" w:color="auto"/>
              <w:left w:val="single" w:sz="24" w:space="0" w:color="C0504D" w:themeColor="accent2"/>
              <w:bottom w:val="single" w:sz="8" w:space="0" w:color="auto"/>
              <w:right w:val="single" w:sz="4" w:space="0" w:color="auto"/>
            </w:tcBorders>
            <w:vAlign w:val="center"/>
          </w:tcPr>
          <w:p w14:paraId="3B994C3C" w14:textId="6953FEC6" w:rsidR="00CF1974" w:rsidRPr="00CE1434" w:rsidRDefault="00CF1974" w:rsidP="00CF22DA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E-mail</w:t>
            </w:r>
          </w:p>
        </w:tc>
        <w:tc>
          <w:tcPr>
            <w:tcW w:w="810" w:type="pct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0E78F6" w14:textId="77777777" w:rsidR="00CF1974" w:rsidRPr="00CE1434" w:rsidRDefault="00CF1974" w:rsidP="00CF1974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  <w:color w:val="BFBFBF"/>
                <w:sz w:val="20"/>
              </w:rPr>
            </w:pPr>
          </w:p>
        </w:tc>
        <w:tc>
          <w:tcPr>
            <w:tcW w:w="1173" w:type="pct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431CB4" w14:textId="5200E2C3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照片</w:t>
            </w:r>
          </w:p>
        </w:tc>
      </w:tr>
      <w:tr w:rsidR="00052344" w:rsidRPr="00CE1434" w14:paraId="10C3FDDD" w14:textId="77777777" w:rsidTr="00A32855">
        <w:trPr>
          <w:trHeight w:val="466"/>
        </w:trPr>
        <w:tc>
          <w:tcPr>
            <w:tcW w:w="530" w:type="pct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vAlign w:val="center"/>
          </w:tcPr>
          <w:p w14:paraId="0D502B30" w14:textId="4A9BB048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任職期間</w:t>
            </w:r>
          </w:p>
        </w:tc>
        <w:tc>
          <w:tcPr>
            <w:tcW w:w="1887" w:type="pct"/>
            <w:gridSpan w:val="12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E0E0E0"/>
            <w:vAlign w:val="center"/>
          </w:tcPr>
          <w:p w14:paraId="57957F44" w14:textId="6ACA429B" w:rsidR="00CF1974" w:rsidRPr="00CE1434" w:rsidRDefault="00A32855" w:rsidP="00CF1974">
            <w:pPr>
              <w:spacing w:line="320" w:lineRule="exact"/>
              <w:ind w:firstLineChars="85" w:firstLine="20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3D67"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202</w:t>
            </w:r>
            <w:r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6</w:t>
            </w:r>
            <w:r w:rsidRPr="00D43D67"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/0</w:t>
            </w:r>
            <w:r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9</w:t>
            </w:r>
            <w:r w:rsidRPr="00D43D67"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/</w:t>
            </w:r>
            <w:r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22</w:t>
            </w:r>
            <w:r w:rsidRPr="00D43D67"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 xml:space="preserve"> ~202</w:t>
            </w:r>
            <w:r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6</w:t>
            </w:r>
            <w:r w:rsidRPr="00D43D67"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/</w:t>
            </w:r>
            <w:r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10</w:t>
            </w:r>
            <w:r w:rsidRPr="00D43D67"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/</w:t>
            </w:r>
            <w:r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11</w:t>
            </w:r>
          </w:p>
        </w:tc>
        <w:tc>
          <w:tcPr>
            <w:tcW w:w="599" w:type="pct"/>
            <w:gridSpan w:val="2"/>
            <w:tcBorders>
              <w:top w:val="single" w:sz="8" w:space="0" w:color="auto"/>
              <w:left w:val="single" w:sz="24" w:space="0" w:color="C0504D" w:themeColor="accent2"/>
              <w:bottom w:val="single" w:sz="8" w:space="0" w:color="auto"/>
              <w:right w:val="single" w:sz="4" w:space="0" w:color="auto"/>
            </w:tcBorders>
            <w:vAlign w:val="center"/>
          </w:tcPr>
          <w:p w14:paraId="524F2408" w14:textId="77777777" w:rsidR="00CF1974" w:rsidRDefault="00CF1974" w:rsidP="00CF22DA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身份證字號</w:t>
            </w:r>
          </w:p>
          <w:p w14:paraId="1D4041B3" w14:textId="1387DC9D" w:rsidR="00CF1974" w:rsidRPr="00CE1434" w:rsidRDefault="00CF1974" w:rsidP="00CF22DA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CF1974">
              <w:rPr>
                <w:rFonts w:ascii="微軟正黑體" w:eastAsia="微軟正黑體" w:hAnsi="微軟正黑體" w:hint="eastAsia"/>
                <w:b/>
                <w:color w:val="EE0000"/>
                <w:sz w:val="16"/>
                <w:szCs w:val="16"/>
              </w:rPr>
              <w:t>（加保使用）</w:t>
            </w:r>
          </w:p>
        </w:tc>
        <w:tc>
          <w:tcPr>
            <w:tcW w:w="810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253C61" w14:textId="77777777" w:rsidR="00CF1974" w:rsidRPr="00CE1434" w:rsidRDefault="00CF1974" w:rsidP="00CF1974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  <w:color w:val="BFBFBF"/>
                <w:sz w:val="20"/>
              </w:rPr>
            </w:pPr>
          </w:p>
        </w:tc>
        <w:tc>
          <w:tcPr>
            <w:tcW w:w="1173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8A3299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800A78" w:rsidRPr="00CE1434" w14:paraId="4FB0D561" w14:textId="77777777" w:rsidTr="00CF22DA">
        <w:trPr>
          <w:trHeight w:val="210"/>
        </w:trPr>
        <w:tc>
          <w:tcPr>
            <w:tcW w:w="530" w:type="pct"/>
            <w:tcBorders>
              <w:top w:val="single" w:sz="24" w:space="0" w:color="C0504D" w:themeColor="accent2"/>
              <w:left w:val="single" w:sz="18" w:space="0" w:color="auto"/>
              <w:right w:val="single" w:sz="4" w:space="0" w:color="auto"/>
            </w:tcBorders>
            <w:vAlign w:val="center"/>
          </w:tcPr>
          <w:p w14:paraId="49EEB870" w14:textId="56D24905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</w:rPr>
              <w:t>姓名</w:t>
            </w:r>
          </w:p>
        </w:tc>
        <w:tc>
          <w:tcPr>
            <w:tcW w:w="597" w:type="pct"/>
            <w:gridSpan w:val="3"/>
            <w:tcBorders>
              <w:top w:val="single" w:sz="24" w:space="0" w:color="C0504D" w:themeColor="accent2"/>
              <w:left w:val="single" w:sz="4" w:space="0" w:color="auto"/>
              <w:right w:val="single" w:sz="4" w:space="0" w:color="auto"/>
            </w:tcBorders>
            <w:vAlign w:val="center"/>
          </w:tcPr>
          <w:p w14:paraId="2A606AF2" w14:textId="77777777" w:rsidR="00CF1974" w:rsidRPr="00CE1434" w:rsidRDefault="00CF1974" w:rsidP="006150F4">
            <w:pPr>
              <w:spacing w:line="320" w:lineRule="exact"/>
              <w:ind w:firstLineChars="85" w:firstLine="23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49" w:type="pct"/>
            <w:gridSpan w:val="5"/>
            <w:tcBorders>
              <w:top w:val="single" w:sz="24" w:space="0" w:color="C0504D" w:themeColor="accent2"/>
              <w:left w:val="single" w:sz="4" w:space="0" w:color="auto"/>
              <w:right w:val="single" w:sz="4" w:space="0" w:color="auto"/>
            </w:tcBorders>
            <w:vAlign w:val="center"/>
          </w:tcPr>
          <w:p w14:paraId="0349DC68" w14:textId="77777777" w:rsidR="00CF1974" w:rsidRPr="00CF1974" w:rsidRDefault="00CF1974" w:rsidP="00CF197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F197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英文名字＋</w:t>
            </w:r>
          </w:p>
          <w:p w14:paraId="6854EE5F" w14:textId="77777777" w:rsidR="00CF1974" w:rsidRPr="00CF1974" w:rsidRDefault="00CF1974" w:rsidP="00CF197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F197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姓氏</w:t>
            </w:r>
          </w:p>
          <w:p w14:paraId="4FF380BB" w14:textId="260E5454" w:rsidR="00CF1974" w:rsidRPr="00CF1974" w:rsidRDefault="00CF1974" w:rsidP="00CF1974">
            <w:pPr>
              <w:spacing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CF1974">
              <w:rPr>
                <w:rFonts w:ascii="微軟正黑體" w:eastAsia="微軟正黑體" w:hAnsi="微軟正黑體" w:hint="eastAsia"/>
                <w:b/>
                <w:color w:val="EE0000"/>
                <w:sz w:val="16"/>
                <w:szCs w:val="16"/>
              </w:rPr>
              <w:t>（公司稱呼用）</w:t>
            </w:r>
          </w:p>
        </w:tc>
        <w:tc>
          <w:tcPr>
            <w:tcW w:w="641" w:type="pct"/>
            <w:gridSpan w:val="4"/>
            <w:tcBorders>
              <w:top w:val="single" w:sz="24" w:space="0" w:color="C0504D" w:themeColor="accent2"/>
              <w:left w:val="single" w:sz="4" w:space="0" w:color="auto"/>
              <w:right w:val="single" w:sz="4" w:space="0" w:color="auto"/>
            </w:tcBorders>
            <w:vAlign w:val="center"/>
          </w:tcPr>
          <w:p w14:paraId="66268085" w14:textId="3401211F" w:rsidR="00CF1974" w:rsidRPr="00CE1434" w:rsidRDefault="00CF1974" w:rsidP="006150F4">
            <w:pPr>
              <w:spacing w:line="320" w:lineRule="exact"/>
              <w:ind w:firstLineChars="85" w:firstLine="23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9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96BB9" w14:textId="1BEACDE4" w:rsidR="00CF1974" w:rsidRDefault="00CF1974" w:rsidP="00CF22DA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出生年月日</w:t>
            </w:r>
          </w:p>
          <w:p w14:paraId="6E1D545E" w14:textId="39646410" w:rsidR="00CF1974" w:rsidRPr="00CE1434" w:rsidRDefault="00CF1974" w:rsidP="00CF22DA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CF1974">
              <w:rPr>
                <w:rFonts w:ascii="微軟正黑體" w:eastAsia="微軟正黑體" w:hAnsi="微軟正黑體" w:hint="eastAsia"/>
                <w:b/>
                <w:color w:val="EE0000"/>
                <w:sz w:val="16"/>
                <w:szCs w:val="16"/>
              </w:rPr>
              <w:t>（民國年）</w:t>
            </w:r>
          </w:p>
        </w:tc>
        <w:tc>
          <w:tcPr>
            <w:tcW w:w="810" w:type="pct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A831F" w14:textId="77777777" w:rsidR="00CF1974" w:rsidRPr="00CE1434" w:rsidRDefault="00CF1974" w:rsidP="006150F4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  <w:color w:val="BFBFBF"/>
                <w:sz w:val="20"/>
              </w:rPr>
            </w:pPr>
          </w:p>
        </w:tc>
        <w:tc>
          <w:tcPr>
            <w:tcW w:w="1173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C52889" w14:textId="77777777" w:rsidR="00CF1974" w:rsidRPr="00CE1434" w:rsidRDefault="00CF197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266D21" w:rsidRPr="00CE1434" w14:paraId="2DB14616" w14:textId="77777777" w:rsidTr="00800A78">
        <w:trPr>
          <w:trHeight w:val="736"/>
        </w:trPr>
        <w:tc>
          <w:tcPr>
            <w:tcW w:w="530" w:type="pct"/>
            <w:tcBorders>
              <w:left w:val="single" w:sz="18" w:space="0" w:color="auto"/>
            </w:tcBorders>
            <w:vAlign w:val="center"/>
          </w:tcPr>
          <w:p w14:paraId="28EEAD54" w14:textId="51DF097C" w:rsidR="006150F4" w:rsidRPr="00800A78" w:rsidRDefault="006150F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通訊地</w:t>
            </w:r>
          </w:p>
        </w:tc>
        <w:tc>
          <w:tcPr>
            <w:tcW w:w="3297" w:type="pct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0A8A2087" w14:textId="1FFEE726" w:rsidR="006150F4" w:rsidRPr="00CE1434" w:rsidRDefault="006150F4" w:rsidP="006150F4">
            <w:pPr>
              <w:numPr>
                <w:ilvl w:val="0"/>
                <w:numId w:val="14"/>
              </w:numPr>
              <w:spacing w:after="20" w:line="32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同戶籍地    □ 不同戶籍地（請填寫於下方）</w:t>
            </w:r>
          </w:p>
          <w:p w14:paraId="700E99AE" w14:textId="77777777" w:rsidR="006150F4" w:rsidRPr="00CE1434" w:rsidRDefault="006150F4" w:rsidP="006150F4">
            <w:pPr>
              <w:spacing w:after="20" w:line="32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173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2AA2B7" w14:textId="77777777" w:rsidR="006150F4" w:rsidRPr="00CE1434" w:rsidRDefault="006150F4" w:rsidP="006150F4">
            <w:pPr>
              <w:spacing w:after="20" w:line="32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F22DA" w:rsidRPr="00CE1434" w14:paraId="37F4520C" w14:textId="77777777" w:rsidTr="00800A78">
        <w:trPr>
          <w:trHeight w:val="879"/>
        </w:trPr>
        <w:tc>
          <w:tcPr>
            <w:tcW w:w="530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1EF6995" w14:textId="5D1908C3" w:rsidR="006150F4" w:rsidRPr="00800A78" w:rsidRDefault="006150F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戶籍地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94D005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FD3D4A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縣</w:t>
            </w:r>
          </w:p>
          <w:p w14:paraId="252501D2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市</w:t>
            </w:r>
          </w:p>
        </w:tc>
        <w:tc>
          <w:tcPr>
            <w:tcW w:w="303" w:type="pct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C3A923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92" w:type="pct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4E352F" w14:textId="554146D0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區</w:t>
            </w:r>
          </w:p>
        </w:tc>
        <w:tc>
          <w:tcPr>
            <w:tcW w:w="356" w:type="pct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3C6102" w14:textId="3CCB1068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39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6DF741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村</w:t>
            </w:r>
          </w:p>
          <w:p w14:paraId="4F625388" w14:textId="2BB320C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里</w:t>
            </w:r>
          </w:p>
        </w:tc>
        <w:tc>
          <w:tcPr>
            <w:tcW w:w="715" w:type="pct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9A6A0A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316" w:type="pct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E2E61C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街</w:t>
            </w:r>
          </w:p>
          <w:p w14:paraId="14A2B044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路</w:t>
            </w:r>
          </w:p>
        </w:tc>
        <w:tc>
          <w:tcPr>
            <w:tcW w:w="230" w:type="pct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50F05A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30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2189C1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段</w:t>
            </w:r>
          </w:p>
        </w:tc>
        <w:tc>
          <w:tcPr>
            <w:tcW w:w="230" w:type="pct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AEA1E2" w14:textId="77777777" w:rsidR="006150F4" w:rsidRPr="00CE1434" w:rsidRDefault="006150F4" w:rsidP="006150F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0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851CD1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巷</w:t>
            </w:r>
          </w:p>
        </w:tc>
        <w:tc>
          <w:tcPr>
            <w:tcW w:w="230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AF3CDD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30" w:type="pct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BEDA4D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弄</w:t>
            </w:r>
          </w:p>
        </w:tc>
        <w:tc>
          <w:tcPr>
            <w:tcW w:w="230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C9AB04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26" w:type="pct"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B299A2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號</w:t>
            </w:r>
          </w:p>
          <w:p w14:paraId="7ABCCC3E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樓</w:t>
            </w:r>
          </w:p>
        </w:tc>
      </w:tr>
      <w:tr w:rsidR="00800A78" w:rsidRPr="00CE1434" w14:paraId="62D148AF" w14:textId="77777777" w:rsidTr="00800A78">
        <w:trPr>
          <w:trHeight w:val="360"/>
        </w:trPr>
        <w:tc>
          <w:tcPr>
            <w:tcW w:w="530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A9ED75A" w14:textId="35BB613C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最高學歷</w:t>
            </w:r>
          </w:p>
        </w:tc>
        <w:tc>
          <w:tcPr>
            <w:tcW w:w="92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F3CF7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學校</w:t>
            </w:r>
          </w:p>
        </w:tc>
        <w:tc>
          <w:tcPr>
            <w:tcW w:w="1394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27F2A" w14:textId="2D5B1C79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科/系/所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520E9" w14:textId="23AEEAB4" w:rsidR="00CF1974" w:rsidRPr="00CE1434" w:rsidRDefault="00CF1974" w:rsidP="00CF1974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現況</w:t>
            </w:r>
          </w:p>
        </w:tc>
        <w:tc>
          <w:tcPr>
            <w:tcW w:w="1872" w:type="pct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3841591E" w14:textId="77777777" w:rsidR="00CF1974" w:rsidRPr="00CE1434" w:rsidRDefault="00CF1974" w:rsidP="00CF1974">
            <w:pPr>
              <w:spacing w:after="20"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□在學中_______年級，將於______年 畢業</w:t>
            </w:r>
          </w:p>
          <w:p w14:paraId="3E04A68B" w14:textId="77777777" w:rsidR="00CF1974" w:rsidRPr="00CE1434" w:rsidRDefault="00CF1974" w:rsidP="00CF1974">
            <w:pPr>
              <w:spacing w:after="20"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□已畢業(找正職/考研所/出國)</w:t>
            </w:r>
          </w:p>
          <w:p w14:paraId="537609BF" w14:textId="77777777" w:rsidR="00CF1974" w:rsidRPr="00CE1434" w:rsidRDefault="00CF1974" w:rsidP="00CF1974">
            <w:pPr>
              <w:spacing w:after="20"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□待役中_______入伍; 預計________退伍</w:t>
            </w:r>
          </w:p>
          <w:p w14:paraId="2ADC5C65" w14:textId="7260C9C3" w:rsidR="00CF1974" w:rsidRPr="00CE1434" w:rsidRDefault="00CF1974" w:rsidP="00CF1974">
            <w:pPr>
              <w:spacing w:after="20"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□</w:t>
            </w:r>
            <w:r w:rsidRPr="00CE1434">
              <w:rPr>
                <w:rFonts w:ascii="微軟正黑體" w:eastAsia="微軟正黑體" w:hAnsi="微軟正黑體" w:hint="eastAsia"/>
                <w:b/>
                <w:sz w:val="20"/>
              </w:rPr>
              <w:t>其他</w:t>
            </w:r>
            <w:r w:rsidRPr="00CE1434">
              <w:rPr>
                <w:rFonts w:ascii="微軟正黑體" w:eastAsia="微軟正黑體" w:hAnsi="微軟正黑體"/>
                <w:b/>
                <w:sz w:val="20"/>
              </w:rPr>
              <w:t>________________________________</w:t>
            </w:r>
          </w:p>
        </w:tc>
      </w:tr>
      <w:tr w:rsidR="00800A78" w:rsidRPr="00CE1434" w14:paraId="6860A908" w14:textId="77777777" w:rsidTr="00800A78">
        <w:trPr>
          <w:trHeight w:val="540"/>
        </w:trPr>
        <w:tc>
          <w:tcPr>
            <w:tcW w:w="530" w:type="pct"/>
            <w:vMerge/>
            <w:tcBorders>
              <w:left w:val="single" w:sz="18" w:space="0" w:color="auto"/>
            </w:tcBorders>
            <w:vAlign w:val="center"/>
          </w:tcPr>
          <w:p w14:paraId="4457FEDE" w14:textId="77777777" w:rsidR="006150F4" w:rsidRPr="00800A78" w:rsidRDefault="006150F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92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3C20" w14:textId="77777777" w:rsidR="006150F4" w:rsidRPr="006150F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39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C556014" w14:textId="5250F560" w:rsidR="006150F4" w:rsidRPr="00800A78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D1E8" w14:textId="4BF86F9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72" w:type="pct"/>
            <w:gridSpan w:val="1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FEC1E1" w14:textId="70A65615" w:rsidR="006150F4" w:rsidRPr="00CE1434" w:rsidRDefault="006150F4" w:rsidP="006150F4">
            <w:pPr>
              <w:spacing w:after="20"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800A78" w:rsidRPr="00CE1434" w14:paraId="1109A717" w14:textId="77777777" w:rsidTr="00800A78">
        <w:trPr>
          <w:trHeight w:val="299"/>
        </w:trPr>
        <w:tc>
          <w:tcPr>
            <w:tcW w:w="530" w:type="pct"/>
            <w:vMerge w:val="restart"/>
            <w:tcBorders>
              <w:left w:val="single" w:sz="18" w:space="0" w:color="auto"/>
            </w:tcBorders>
            <w:vAlign w:val="center"/>
          </w:tcPr>
          <w:p w14:paraId="759D5952" w14:textId="39ACB6D4" w:rsidR="006150F4" w:rsidRPr="00800A78" w:rsidRDefault="006150F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電話</w:t>
            </w:r>
          </w:p>
        </w:tc>
        <w:tc>
          <w:tcPr>
            <w:tcW w:w="924" w:type="pct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B2472A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家中市話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861157C" w14:textId="3315683F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E1434">
              <w:rPr>
                <w:rFonts w:ascii="微軟正黑體" w:eastAsia="微軟正黑體" w:hAnsi="微軟正黑體"/>
                <w:b/>
                <w:sz w:val="20"/>
              </w:rPr>
              <w:t>手機</w:t>
            </w: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ECF1" w14:textId="50C02FA8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72" w:type="pct"/>
            <w:gridSpan w:val="1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CE57C4" w14:textId="1913B932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800A78" w:rsidRPr="00CE1434" w14:paraId="633AD0A5" w14:textId="77777777" w:rsidTr="00800A78">
        <w:trPr>
          <w:trHeight w:val="404"/>
        </w:trPr>
        <w:tc>
          <w:tcPr>
            <w:tcW w:w="530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BD7A649" w14:textId="77777777" w:rsidR="006150F4" w:rsidRPr="00800A78" w:rsidRDefault="006150F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924" w:type="pct"/>
            <w:gridSpan w:val="6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44FA1C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394" w:type="pct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BFE27" w14:textId="3EE348A3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21349" w14:textId="77777777" w:rsidR="006150F4" w:rsidRPr="00CE1434" w:rsidRDefault="006150F4" w:rsidP="006150F4">
            <w:pPr>
              <w:spacing w:after="20" w:line="32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72" w:type="pct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3F0AD73" w14:textId="77777777" w:rsidR="006150F4" w:rsidRPr="00CE1434" w:rsidRDefault="006150F4" w:rsidP="006150F4">
            <w:pPr>
              <w:spacing w:after="20" w:line="32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052344" w:rsidRPr="00CE1434" w14:paraId="01EA5121" w14:textId="77777777" w:rsidTr="00800A78">
        <w:trPr>
          <w:trHeight w:val="451"/>
        </w:trPr>
        <w:tc>
          <w:tcPr>
            <w:tcW w:w="530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29DE101" w14:textId="45474B3A" w:rsidR="006150F4" w:rsidRPr="00800A78" w:rsidRDefault="006150F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工作經驗</w:t>
            </w:r>
          </w:p>
        </w:tc>
        <w:tc>
          <w:tcPr>
            <w:tcW w:w="686" w:type="pct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C0394" w14:textId="77777777" w:rsidR="006150F4" w:rsidRPr="00CE1434" w:rsidRDefault="006150F4" w:rsidP="003E34EA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公司名稱</w:t>
            </w:r>
          </w:p>
        </w:tc>
        <w:tc>
          <w:tcPr>
            <w:tcW w:w="77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22C17" w14:textId="62FBF20F" w:rsidR="006150F4" w:rsidRPr="00CE1434" w:rsidRDefault="006150F4" w:rsidP="003E34EA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職務名稱</w:t>
            </w:r>
          </w:p>
        </w:tc>
        <w:tc>
          <w:tcPr>
            <w:tcW w:w="1832" w:type="pct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25AB4" w14:textId="77777777" w:rsidR="006150F4" w:rsidRPr="00CE1434" w:rsidRDefault="006150F4" w:rsidP="003E34EA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工作內容</w:t>
            </w:r>
          </w:p>
        </w:tc>
        <w:tc>
          <w:tcPr>
            <w:tcW w:w="1173" w:type="pct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1E77E4" w14:textId="77777777" w:rsidR="006150F4" w:rsidRPr="00CE1434" w:rsidRDefault="006150F4" w:rsidP="003E34EA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起迄期間</w:t>
            </w:r>
          </w:p>
        </w:tc>
      </w:tr>
      <w:tr w:rsidR="00052344" w:rsidRPr="00CE1434" w14:paraId="4873D4DF" w14:textId="77777777" w:rsidTr="00800A78">
        <w:trPr>
          <w:trHeight w:val="595"/>
        </w:trPr>
        <w:tc>
          <w:tcPr>
            <w:tcW w:w="530" w:type="pct"/>
            <w:vMerge/>
            <w:tcBorders>
              <w:left w:val="single" w:sz="18" w:space="0" w:color="auto"/>
            </w:tcBorders>
            <w:vAlign w:val="center"/>
          </w:tcPr>
          <w:p w14:paraId="39955D6A" w14:textId="77777777" w:rsidR="006150F4" w:rsidRPr="00800A78" w:rsidRDefault="006150F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686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D29A9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42830" w14:textId="79AD2709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32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69393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7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B85BF2" w14:textId="77777777" w:rsidR="006150F4" w:rsidRPr="00CE1434" w:rsidRDefault="006150F4" w:rsidP="006150F4">
            <w:pPr>
              <w:spacing w:after="20" w:line="320" w:lineRule="exact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□不定期，專案性質</w:t>
            </w:r>
          </w:p>
          <w:p w14:paraId="01AC4230" w14:textId="77777777" w:rsidR="006150F4" w:rsidRPr="00CE1434" w:rsidRDefault="006150F4" w:rsidP="006150F4">
            <w:pPr>
              <w:spacing w:after="20" w:line="320" w:lineRule="exact"/>
              <w:rPr>
                <w:rFonts w:ascii="微軟正黑體" w:eastAsia="微軟正黑體" w:hAnsi="微軟正黑體"/>
                <w:sz w:val="20"/>
                <w:u w:val="single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□定期，</w:t>
            </w:r>
            <w:r w:rsidRPr="00CE1434">
              <w:rPr>
                <w:rFonts w:ascii="微軟正黑體" w:eastAsia="微軟正黑體" w:hAnsi="微軟正黑體"/>
                <w:sz w:val="20"/>
                <w:u w:val="single"/>
              </w:rPr>
              <w:t xml:space="preserve">       </w:t>
            </w:r>
            <w:r w:rsidRPr="00CE1434">
              <w:rPr>
                <w:rFonts w:ascii="微軟正黑體" w:eastAsia="微軟正黑體" w:hAnsi="微軟正黑體"/>
                <w:sz w:val="20"/>
              </w:rPr>
              <w:t>~</w:t>
            </w:r>
            <w:r w:rsidRPr="00CE1434">
              <w:rPr>
                <w:rFonts w:ascii="微軟正黑體" w:eastAsia="微軟正黑體" w:hAnsi="微軟正黑體"/>
                <w:sz w:val="20"/>
                <w:u w:val="single"/>
              </w:rPr>
              <w:t xml:space="preserve">       </w:t>
            </w:r>
          </w:p>
        </w:tc>
      </w:tr>
      <w:tr w:rsidR="00052344" w:rsidRPr="00CE1434" w14:paraId="07F5B564" w14:textId="77777777" w:rsidTr="00800A78">
        <w:trPr>
          <w:trHeight w:val="454"/>
        </w:trPr>
        <w:tc>
          <w:tcPr>
            <w:tcW w:w="530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8A64A65" w14:textId="77777777" w:rsidR="006150F4" w:rsidRPr="00800A78" w:rsidRDefault="006150F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686" w:type="pct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1BFE41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78" w:type="pct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F5E34C" w14:textId="088EE49B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32" w:type="pct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1DB2CC" w14:textId="77777777" w:rsidR="006150F4" w:rsidRPr="00CE1434" w:rsidRDefault="006150F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73" w:type="pct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61344C" w14:textId="77777777" w:rsidR="006150F4" w:rsidRPr="00CE1434" w:rsidRDefault="006150F4" w:rsidP="006150F4">
            <w:pPr>
              <w:spacing w:after="20" w:line="320" w:lineRule="exact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□不定期，專案性質</w:t>
            </w:r>
          </w:p>
          <w:p w14:paraId="20200893" w14:textId="77777777" w:rsidR="006150F4" w:rsidRPr="00CE1434" w:rsidRDefault="006150F4" w:rsidP="006150F4">
            <w:pPr>
              <w:spacing w:after="20" w:line="320" w:lineRule="exact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□定期，</w:t>
            </w:r>
            <w:r w:rsidRPr="00CE1434">
              <w:rPr>
                <w:rFonts w:ascii="微軟正黑體" w:eastAsia="微軟正黑體" w:hAnsi="微軟正黑體"/>
                <w:sz w:val="20"/>
                <w:u w:val="single"/>
              </w:rPr>
              <w:t xml:space="preserve">       </w:t>
            </w:r>
            <w:r w:rsidRPr="00CE1434">
              <w:rPr>
                <w:rFonts w:ascii="微軟正黑體" w:eastAsia="微軟正黑體" w:hAnsi="微軟正黑體"/>
                <w:sz w:val="20"/>
              </w:rPr>
              <w:t>~</w:t>
            </w:r>
            <w:r w:rsidRPr="00CE1434">
              <w:rPr>
                <w:rFonts w:ascii="微軟正黑體" w:eastAsia="微軟正黑體" w:hAnsi="微軟正黑體"/>
                <w:sz w:val="20"/>
                <w:u w:val="single"/>
              </w:rPr>
              <w:t xml:space="preserve">       </w:t>
            </w:r>
          </w:p>
        </w:tc>
      </w:tr>
      <w:tr w:rsidR="00800A78" w:rsidRPr="00CE1434" w14:paraId="33F9D0DF" w14:textId="77777777" w:rsidTr="00800A78">
        <w:trPr>
          <w:trHeight w:val="383"/>
        </w:trPr>
        <w:tc>
          <w:tcPr>
            <w:tcW w:w="530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A48C540" w14:textId="07F34D69" w:rsidR="00052344" w:rsidRPr="00800A78" w:rsidRDefault="0005234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社團經驗</w:t>
            </w:r>
          </w:p>
        </w:tc>
        <w:tc>
          <w:tcPr>
            <w:tcW w:w="1108" w:type="pct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20CB092" w14:textId="74F274D0" w:rsidR="00052344" w:rsidRPr="00CE1434" w:rsidRDefault="00052344" w:rsidP="00266D21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社團名稱</w:t>
            </w:r>
          </w:p>
        </w:tc>
        <w:tc>
          <w:tcPr>
            <w:tcW w:w="779" w:type="pct"/>
            <w:gridSpan w:val="5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8E3EE0" w14:textId="77777777" w:rsidR="00052344" w:rsidRPr="00CE1434" w:rsidRDefault="0005234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社團性質</w:t>
            </w:r>
          </w:p>
        </w:tc>
        <w:tc>
          <w:tcPr>
            <w:tcW w:w="1409" w:type="pct"/>
            <w:gridSpan w:val="8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F98932" w14:textId="0CC53BA7" w:rsidR="00052344" w:rsidRPr="00CE1434" w:rsidRDefault="0005234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擔任職務</w:t>
            </w:r>
          </w:p>
        </w:tc>
        <w:tc>
          <w:tcPr>
            <w:tcW w:w="1173" w:type="pct"/>
            <w:gridSpan w:val="7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311265F" w14:textId="77777777" w:rsidR="00052344" w:rsidRPr="00CE1434" w:rsidRDefault="0005234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起迄時間</w:t>
            </w:r>
          </w:p>
        </w:tc>
      </w:tr>
      <w:tr w:rsidR="00800A78" w:rsidRPr="00CE1434" w14:paraId="15FC0EC9" w14:textId="77777777" w:rsidTr="00800A78">
        <w:trPr>
          <w:trHeight w:val="432"/>
        </w:trPr>
        <w:tc>
          <w:tcPr>
            <w:tcW w:w="530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00F4CD3" w14:textId="77777777" w:rsidR="00052344" w:rsidRPr="00800A78" w:rsidRDefault="0005234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1108" w:type="pct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70E7E4" w14:textId="77777777" w:rsidR="00052344" w:rsidRPr="00CE1434" w:rsidRDefault="0005234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79" w:type="pct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14:paraId="5436694D" w14:textId="77777777" w:rsidR="00052344" w:rsidRPr="00CE1434" w:rsidRDefault="0005234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09" w:type="pct"/>
            <w:gridSpan w:val="8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1D363D" w14:textId="42ABCF24" w:rsidR="00052344" w:rsidRPr="00CE1434" w:rsidRDefault="00052344" w:rsidP="006150F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6B680A7" w14:textId="77777777" w:rsidR="00052344" w:rsidRPr="004B74DA" w:rsidRDefault="00052344" w:rsidP="006150F4">
            <w:pPr>
              <w:spacing w:after="20" w:line="320" w:lineRule="exact"/>
              <w:rPr>
                <w:rFonts w:ascii="微軟正黑體" w:eastAsia="微軟正黑體" w:hAnsi="微軟正黑體"/>
                <w:sz w:val="20"/>
              </w:rPr>
            </w:pPr>
            <w:r w:rsidRPr="004B74DA">
              <w:rPr>
                <w:rFonts w:ascii="微軟正黑體" w:eastAsia="微軟正黑體" w:hAnsi="微軟正黑體"/>
                <w:sz w:val="20"/>
              </w:rPr>
              <w:t>起</w:t>
            </w:r>
          </w:p>
        </w:tc>
        <w:tc>
          <w:tcPr>
            <w:tcW w:w="569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8" w:space="0" w:color="auto"/>
            </w:tcBorders>
          </w:tcPr>
          <w:p w14:paraId="22724CE1" w14:textId="77777777" w:rsidR="00052344" w:rsidRPr="004B74DA" w:rsidRDefault="00052344" w:rsidP="006150F4">
            <w:pPr>
              <w:spacing w:after="20" w:line="320" w:lineRule="exact"/>
              <w:rPr>
                <w:rFonts w:ascii="微軟正黑體" w:eastAsia="微軟正黑體" w:hAnsi="微軟正黑體"/>
                <w:sz w:val="20"/>
              </w:rPr>
            </w:pPr>
            <w:r w:rsidRPr="004B74DA">
              <w:rPr>
                <w:rFonts w:ascii="微軟正黑體" w:eastAsia="微軟正黑體" w:hAnsi="微軟正黑體"/>
                <w:sz w:val="20"/>
              </w:rPr>
              <w:t>迄</w:t>
            </w:r>
          </w:p>
        </w:tc>
      </w:tr>
      <w:tr w:rsidR="00800A78" w:rsidRPr="00CE1434" w14:paraId="218A3B50" w14:textId="1F79999E" w:rsidTr="00800A78">
        <w:trPr>
          <w:trHeight w:val="680"/>
        </w:trPr>
        <w:tc>
          <w:tcPr>
            <w:tcW w:w="530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DE8684E" w14:textId="77777777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語言</w:t>
            </w:r>
          </w:p>
          <w:p w14:paraId="133DE905" w14:textId="2779CF2E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Cs w:val="18"/>
              </w:rPr>
              <w:t>（請勾選</w:t>
            </w:r>
            <w:r w:rsidRPr="00800A78">
              <w:rPr>
                <w:rFonts w:ascii="微軟正黑體" w:eastAsia="微軟正黑體" w:hAnsi="微軟正黑體"/>
                <w:b/>
                <w:kern w:val="0"/>
                <w:szCs w:val="18"/>
              </w:rPr>
              <w:t>V）</w:t>
            </w:r>
          </w:p>
        </w:tc>
        <w:tc>
          <w:tcPr>
            <w:tcW w:w="513" w:type="pct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  <w:tl2br w:val="dotted" w:sz="4" w:space="0" w:color="auto"/>
            </w:tcBorders>
          </w:tcPr>
          <w:p w14:paraId="41D262DF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 xml:space="preserve">     語言</w:t>
            </w:r>
          </w:p>
          <w:p w14:paraId="3F27E4D8" w14:textId="77777777" w:rsidR="00CF1974" w:rsidRPr="00CE1434" w:rsidRDefault="00CF1974" w:rsidP="00CF1974">
            <w:pPr>
              <w:spacing w:after="20" w:line="320" w:lineRule="exact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程度</w:t>
            </w:r>
          </w:p>
        </w:tc>
        <w:tc>
          <w:tcPr>
            <w:tcW w:w="411" w:type="pct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31885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1.英文</w:t>
            </w:r>
          </w:p>
        </w:tc>
        <w:tc>
          <w:tcPr>
            <w:tcW w:w="540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287BF" w14:textId="6C1479D5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2.</w:t>
            </w:r>
            <w:r w:rsidRPr="00CE1434">
              <w:rPr>
                <w:rFonts w:ascii="微軟正黑體" w:eastAsia="微軟正黑體" w:hAnsi="微軟正黑體" w:hint="eastAsia"/>
                <w:sz w:val="20"/>
              </w:rPr>
              <w:t>日文</w:t>
            </w:r>
            <w:r w:rsidRPr="00CE1434">
              <w:rPr>
                <w:rFonts w:ascii="微軟正黑體" w:eastAsia="微軟正黑體" w:hAnsi="微軟正黑體"/>
                <w:sz w:val="20"/>
              </w:rPr>
              <w:t xml:space="preserve"> </w:t>
            </w:r>
          </w:p>
        </w:tc>
        <w:tc>
          <w:tcPr>
            <w:tcW w:w="423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51BB2" w14:textId="77777777" w:rsidR="00CF1974" w:rsidRDefault="00CF1974" w:rsidP="00CF1974">
            <w:pPr>
              <w:spacing w:after="20" w:line="320" w:lineRule="exact"/>
              <w:ind w:firstLineChars="50" w:firstLine="100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0"/>
              </w:rPr>
              <w:t>3.</w:t>
            </w:r>
            <w:r>
              <w:rPr>
                <w:rFonts w:ascii="微軟正黑體" w:eastAsia="微軟正黑體" w:hAnsi="微軟正黑體" w:hint="eastAsia"/>
                <w:sz w:val="20"/>
              </w:rPr>
              <w:t>其他</w:t>
            </w:r>
          </w:p>
          <w:p w14:paraId="58508F4A" w14:textId="50C207D5" w:rsidR="00CF1974" w:rsidRPr="00CE1434" w:rsidRDefault="00CF1974" w:rsidP="00CF1974">
            <w:pPr>
              <w:spacing w:after="20" w:line="320" w:lineRule="exact"/>
              <w:rPr>
                <w:rFonts w:ascii="微軟正黑體" w:eastAsia="微軟正黑體" w:hAnsi="微軟正黑體"/>
                <w:sz w:val="20"/>
              </w:rPr>
            </w:pPr>
            <w:r w:rsidRPr="00CE1434">
              <w:rPr>
                <w:rFonts w:ascii="微軟正黑體" w:eastAsia="微軟正黑體" w:hAnsi="微軟正黑體"/>
                <w:sz w:val="21"/>
                <w:szCs w:val="21"/>
              </w:rPr>
              <w:t>______</w:t>
            </w:r>
          </w:p>
        </w:tc>
        <w:tc>
          <w:tcPr>
            <w:tcW w:w="4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DADFF" w14:textId="77777777" w:rsidR="00CF1974" w:rsidRDefault="00CF1974" w:rsidP="00CF1974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擅長</w:t>
            </w:r>
          </w:p>
          <w:p w14:paraId="2595F628" w14:textId="76928037" w:rsidR="00CF1974" w:rsidRPr="00CE1434" w:rsidRDefault="00CF1974" w:rsidP="00CF1974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項目</w:t>
            </w:r>
          </w:p>
        </w:tc>
        <w:tc>
          <w:tcPr>
            <w:tcW w:w="2152" w:type="pct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FC6E18" w14:textId="5A6A9549" w:rsidR="00CF1974" w:rsidRPr="00CE1434" w:rsidRDefault="00CF1974" w:rsidP="00CF1974">
            <w:pPr>
              <w:spacing w:after="20" w:line="32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E1434">
              <w:rPr>
                <w:rFonts w:ascii="微軟正黑體" w:eastAsia="微軟正黑體" w:hAnsi="微軟正黑體" w:hint="eastAsia"/>
                <w:sz w:val="21"/>
                <w:szCs w:val="21"/>
              </w:rPr>
              <w:t>□熟悉office軟體 □熟悉</w:t>
            </w:r>
            <w:r w:rsidRPr="00CE1434">
              <w:rPr>
                <w:rFonts w:ascii="微軟正黑體" w:eastAsia="微軟正黑體" w:hAnsi="微軟正黑體"/>
                <w:sz w:val="21"/>
                <w:szCs w:val="21"/>
              </w:rPr>
              <w:t>Google Workspace</w:t>
            </w:r>
          </w:p>
          <w:p w14:paraId="751856CD" w14:textId="77777777" w:rsidR="00CF1974" w:rsidRPr="00CE1434" w:rsidRDefault="00CF1974" w:rsidP="00CF1974">
            <w:pPr>
              <w:spacing w:after="20" w:line="32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E1434">
              <w:rPr>
                <w:rFonts w:ascii="微軟正黑體" w:eastAsia="微軟正黑體" w:hAnsi="微軟正黑體" w:hint="eastAsia"/>
                <w:sz w:val="21"/>
                <w:szCs w:val="21"/>
              </w:rPr>
              <w:t>□中文打字：</w:t>
            </w:r>
            <w:r w:rsidRPr="00CE1434">
              <w:rPr>
                <w:rFonts w:ascii="微軟正黑體" w:eastAsia="微軟正黑體" w:hAnsi="微軟正黑體"/>
                <w:sz w:val="21"/>
                <w:szCs w:val="21"/>
              </w:rPr>
              <w:t>______</w:t>
            </w:r>
            <w:r w:rsidRPr="00CE1434">
              <w:rPr>
                <w:rFonts w:ascii="微軟正黑體" w:eastAsia="微軟正黑體" w:hAnsi="微軟正黑體" w:hint="eastAsia"/>
                <w:sz w:val="21"/>
                <w:szCs w:val="21"/>
              </w:rPr>
              <w:t>字/分</w:t>
            </w:r>
          </w:p>
          <w:p w14:paraId="1706FD38" w14:textId="1E431172" w:rsidR="00CF1974" w:rsidRPr="00CE1434" w:rsidRDefault="00CF1974" w:rsidP="006D7B28">
            <w:pPr>
              <w:spacing w:after="20" w:line="32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E1434">
              <w:rPr>
                <w:rFonts w:ascii="微軟正黑體" w:eastAsia="微軟正黑體" w:hAnsi="微軟正黑體" w:hint="eastAsia"/>
                <w:sz w:val="21"/>
                <w:szCs w:val="21"/>
              </w:rPr>
              <w:t>□導覽解說 □</w:t>
            </w:r>
            <w:r w:rsidRPr="00CE1434">
              <w:rPr>
                <w:rFonts w:ascii="微軟正黑體" w:eastAsia="微軟正黑體" w:hAnsi="微軟正黑體"/>
                <w:sz w:val="21"/>
                <w:szCs w:val="21"/>
              </w:rPr>
              <w:t xml:space="preserve"> 其他</w:t>
            </w:r>
            <w:r w:rsidRPr="00CE1434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 w:rsidRPr="00CE1434">
              <w:rPr>
                <w:rFonts w:ascii="微軟正黑體" w:eastAsia="微軟正黑體" w:hAnsi="微軟正黑體"/>
                <w:sz w:val="21"/>
                <w:szCs w:val="21"/>
              </w:rPr>
              <w:t xml:space="preserve">________________    </w:t>
            </w:r>
          </w:p>
        </w:tc>
      </w:tr>
      <w:tr w:rsidR="00800A78" w:rsidRPr="00CE1434" w14:paraId="73E378EF" w14:textId="47560F2F" w:rsidTr="00800A78">
        <w:trPr>
          <w:trHeight w:val="680"/>
        </w:trPr>
        <w:tc>
          <w:tcPr>
            <w:tcW w:w="530" w:type="pct"/>
            <w:vMerge/>
            <w:tcBorders>
              <w:left w:val="single" w:sz="18" w:space="0" w:color="auto"/>
            </w:tcBorders>
            <w:vAlign w:val="center"/>
          </w:tcPr>
          <w:p w14:paraId="181D8ADB" w14:textId="77777777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513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8E60B" w14:textId="77777777" w:rsidR="00CF1974" w:rsidRPr="00CE1434" w:rsidRDefault="00CF1974" w:rsidP="00CF1974">
            <w:pPr>
              <w:spacing w:after="20"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1434">
              <w:rPr>
                <w:rFonts w:ascii="微軟正黑體" w:eastAsia="微軟正黑體" w:hAnsi="微軟正黑體"/>
                <w:sz w:val="16"/>
                <w:szCs w:val="16"/>
              </w:rPr>
              <w:t>精通，可流利與外國人溝通</w:t>
            </w:r>
          </w:p>
        </w:tc>
        <w:tc>
          <w:tcPr>
            <w:tcW w:w="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DDAF6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921AD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5D43A" w14:textId="7D8E6B59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8C22" w14:textId="77777777" w:rsidR="00CF1974" w:rsidRPr="00CE1434" w:rsidRDefault="00CF1974" w:rsidP="00CF1974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152" w:type="pct"/>
            <w:gridSpan w:val="1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B9147BA" w14:textId="77777777" w:rsidR="00CF1974" w:rsidRPr="00CE1434" w:rsidRDefault="00CF1974" w:rsidP="00CF1974">
            <w:pPr>
              <w:numPr>
                <w:ilvl w:val="0"/>
                <w:numId w:val="14"/>
              </w:numPr>
              <w:spacing w:after="20" w:line="32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800A78" w:rsidRPr="00CE1434" w14:paraId="235C6B26" w14:textId="5FA4B62A" w:rsidTr="00800A78">
        <w:trPr>
          <w:trHeight w:val="240"/>
        </w:trPr>
        <w:tc>
          <w:tcPr>
            <w:tcW w:w="530" w:type="pct"/>
            <w:vMerge/>
            <w:tcBorders>
              <w:left w:val="single" w:sz="18" w:space="0" w:color="auto"/>
            </w:tcBorders>
            <w:vAlign w:val="center"/>
          </w:tcPr>
          <w:p w14:paraId="744E4910" w14:textId="77777777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513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B0329" w14:textId="77777777" w:rsidR="00CF1974" w:rsidRPr="00CE1434" w:rsidRDefault="00CF1974" w:rsidP="00CF1974">
            <w:pPr>
              <w:spacing w:after="20"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1434">
              <w:rPr>
                <w:rFonts w:ascii="微軟正黑體" w:eastAsia="微軟正黑體" w:hAnsi="微軟正黑體"/>
                <w:sz w:val="16"/>
                <w:szCs w:val="16"/>
              </w:rPr>
              <w:t>佳，可基礎以上會議接待</w:t>
            </w:r>
          </w:p>
        </w:tc>
        <w:tc>
          <w:tcPr>
            <w:tcW w:w="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50373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91D6B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23E87" w14:textId="684DDCB6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57C2A" w14:textId="77777777" w:rsidR="00CF1974" w:rsidRPr="00CE1434" w:rsidRDefault="00CF1974" w:rsidP="00CF1974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152" w:type="pct"/>
            <w:gridSpan w:val="1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ED5155" w14:textId="77777777" w:rsidR="00CF1974" w:rsidRPr="00CE1434" w:rsidRDefault="00CF1974" w:rsidP="00CF1974">
            <w:pPr>
              <w:numPr>
                <w:ilvl w:val="0"/>
                <w:numId w:val="14"/>
              </w:numPr>
              <w:spacing w:after="20" w:line="32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800A78" w:rsidRPr="00CE1434" w14:paraId="1922A68C" w14:textId="7734361E" w:rsidTr="00800A78">
        <w:trPr>
          <w:trHeight w:val="484"/>
        </w:trPr>
        <w:tc>
          <w:tcPr>
            <w:tcW w:w="530" w:type="pct"/>
            <w:vMerge/>
            <w:tcBorders>
              <w:left w:val="single" w:sz="18" w:space="0" w:color="auto"/>
            </w:tcBorders>
            <w:vAlign w:val="center"/>
          </w:tcPr>
          <w:p w14:paraId="4B7F3D23" w14:textId="77777777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513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078ADF" w14:textId="77777777" w:rsidR="00CF1974" w:rsidRPr="00CE1434" w:rsidRDefault="00CF1974" w:rsidP="00CF1974">
            <w:pPr>
              <w:spacing w:after="20"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1434">
              <w:rPr>
                <w:rFonts w:ascii="微軟正黑體" w:eastAsia="微軟正黑體" w:hAnsi="微軟正黑體"/>
                <w:sz w:val="16"/>
                <w:szCs w:val="16"/>
              </w:rPr>
              <w:t>普通，會停頓</w:t>
            </w:r>
          </w:p>
          <w:p w14:paraId="034FC1EC" w14:textId="290A37B3" w:rsidR="00CF1974" w:rsidRPr="00CE1434" w:rsidRDefault="00CF1974" w:rsidP="00CF1974">
            <w:pPr>
              <w:spacing w:after="20"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1434">
              <w:rPr>
                <w:rFonts w:ascii="微軟正黑體" w:eastAsia="微軟正黑體" w:hAnsi="微軟正黑體"/>
                <w:sz w:val="16"/>
                <w:szCs w:val="16"/>
              </w:rPr>
              <w:t>勉強交談</w:t>
            </w:r>
          </w:p>
        </w:tc>
        <w:tc>
          <w:tcPr>
            <w:tcW w:w="411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CF2898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0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3431C2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3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75508FE" w14:textId="748A498A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C47A" w14:textId="4B557EC6" w:rsidR="00CF1974" w:rsidRPr="00CE1434" w:rsidRDefault="00CF1974" w:rsidP="00CF1974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飲食習慣</w:t>
            </w:r>
          </w:p>
        </w:tc>
        <w:tc>
          <w:tcPr>
            <w:tcW w:w="2152" w:type="pct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D1D1A" w14:textId="4B4E33AC" w:rsidR="00CF1974" w:rsidRPr="00CE1434" w:rsidRDefault="00CF1974" w:rsidP="00CF1974">
            <w:pPr>
              <w:spacing w:after="20" w:line="32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E1434">
              <w:rPr>
                <w:rFonts w:ascii="微軟正黑體" w:eastAsia="微軟正黑體" w:hAnsi="微軟正黑體" w:hint="eastAsia"/>
                <w:sz w:val="21"/>
                <w:szCs w:val="21"/>
              </w:rPr>
              <w:t>□</w:t>
            </w:r>
            <w:r w:rsidRPr="00CE1434">
              <w:rPr>
                <w:rFonts w:ascii="微軟正黑體" w:eastAsia="微軟正黑體" w:hAnsi="微軟正黑體"/>
                <w:sz w:val="21"/>
                <w:szCs w:val="21"/>
              </w:rPr>
              <w:t xml:space="preserve">葷食  </w:t>
            </w:r>
            <w:r w:rsidRPr="00CE1434">
              <w:rPr>
                <w:rFonts w:ascii="微軟正黑體" w:eastAsia="微軟正黑體" w:hAnsi="微軟正黑體" w:hint="eastAsia"/>
                <w:sz w:val="21"/>
                <w:szCs w:val="21"/>
              </w:rPr>
              <w:t>□</w:t>
            </w:r>
            <w:r w:rsidRPr="00CE1434">
              <w:rPr>
                <w:rFonts w:ascii="微軟正黑體" w:eastAsia="微軟正黑體" w:hAnsi="微軟正黑體"/>
                <w:sz w:val="21"/>
                <w:szCs w:val="21"/>
              </w:rPr>
              <w:t xml:space="preserve">素食  </w:t>
            </w:r>
          </w:p>
        </w:tc>
      </w:tr>
      <w:tr w:rsidR="00800A78" w:rsidRPr="00CE1434" w14:paraId="43763034" w14:textId="0E54C5EF" w:rsidTr="00800A78">
        <w:trPr>
          <w:trHeight w:val="720"/>
        </w:trPr>
        <w:tc>
          <w:tcPr>
            <w:tcW w:w="530" w:type="pct"/>
            <w:vMerge/>
            <w:tcBorders>
              <w:left w:val="single" w:sz="18" w:space="0" w:color="auto"/>
            </w:tcBorders>
            <w:vAlign w:val="center"/>
          </w:tcPr>
          <w:p w14:paraId="58F2C4BE" w14:textId="77777777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513" w:type="pct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766638" w14:textId="77777777" w:rsidR="00CF1974" w:rsidRPr="00CE1434" w:rsidRDefault="00CF1974" w:rsidP="00CF1974">
            <w:pPr>
              <w:spacing w:after="20"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1" w:type="pct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C34E0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0" w:type="pct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AA9C5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3" w:type="pct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580F8" w14:textId="0565DEA2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CDB" w14:textId="3E7DE43D" w:rsidR="00CF1974" w:rsidRPr="00CE1434" w:rsidRDefault="00CF1974" w:rsidP="00CF1974">
            <w:pPr>
              <w:spacing w:after="20" w:line="32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證照</w:t>
            </w:r>
          </w:p>
        </w:tc>
        <w:tc>
          <w:tcPr>
            <w:tcW w:w="2152" w:type="pct"/>
            <w:gridSpan w:val="14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161BD1" w14:textId="77777777" w:rsidR="00CF1974" w:rsidRPr="00CE1434" w:rsidRDefault="00CF1974" w:rsidP="00CF1974">
            <w:pPr>
              <w:spacing w:after="20" w:line="320" w:lineRule="exact"/>
              <w:jc w:val="lef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E1434">
              <w:rPr>
                <w:rFonts w:ascii="微軟正黑體" w:eastAsia="微軟正黑體" w:hAnsi="微軟正黑體" w:hint="eastAsia"/>
                <w:sz w:val="21"/>
                <w:szCs w:val="21"/>
              </w:rPr>
              <w:t>□可提供語言證照：</w:t>
            </w:r>
            <w:r w:rsidRPr="00CE1434">
              <w:rPr>
                <w:rFonts w:ascii="微軟正黑體" w:eastAsia="微軟正黑體" w:hAnsi="微軟正黑體"/>
                <w:sz w:val="21"/>
                <w:szCs w:val="21"/>
              </w:rPr>
              <w:t>________________</w:t>
            </w:r>
          </w:p>
          <w:p w14:paraId="653A08A3" w14:textId="31362C98" w:rsidR="00CF1974" w:rsidRPr="00CE1434" w:rsidRDefault="00CF1974" w:rsidP="00CF1974">
            <w:pPr>
              <w:spacing w:after="20" w:line="32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E1434">
              <w:rPr>
                <w:rFonts w:ascii="微軟正黑體" w:eastAsia="微軟正黑體" w:hAnsi="微軟正黑體" w:hint="eastAsia"/>
                <w:sz w:val="21"/>
                <w:szCs w:val="21"/>
              </w:rPr>
              <w:t>□駕照：</w:t>
            </w:r>
            <w:r w:rsidRPr="00CE1434">
              <w:rPr>
                <w:rFonts w:ascii="微軟正黑體" w:eastAsia="微軟正黑體" w:hAnsi="微軟正黑體"/>
                <w:sz w:val="21"/>
                <w:szCs w:val="21"/>
              </w:rPr>
              <w:t>________________</w:t>
            </w:r>
          </w:p>
        </w:tc>
      </w:tr>
      <w:tr w:rsidR="00800A78" w:rsidRPr="00CE1434" w14:paraId="3F74A5F3" w14:textId="412E2327" w:rsidTr="004A7109">
        <w:trPr>
          <w:trHeight w:val="68"/>
        </w:trPr>
        <w:tc>
          <w:tcPr>
            <w:tcW w:w="530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8C95CA9" w14:textId="77777777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spacing w:val="33"/>
                <w:sz w:val="20"/>
              </w:rPr>
            </w:pPr>
          </w:p>
        </w:tc>
        <w:tc>
          <w:tcPr>
            <w:tcW w:w="513" w:type="pct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73102C" w14:textId="77777777" w:rsidR="00CF1974" w:rsidRPr="00CE1434" w:rsidRDefault="00CF1974" w:rsidP="00CF1974">
            <w:pPr>
              <w:spacing w:after="20" w:line="24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E1434">
              <w:rPr>
                <w:rFonts w:ascii="微軟正黑體" w:eastAsia="微軟正黑體" w:hAnsi="微軟正黑體"/>
                <w:sz w:val="16"/>
                <w:szCs w:val="16"/>
              </w:rPr>
              <w:t>差，無法使用</w:t>
            </w:r>
          </w:p>
        </w:tc>
        <w:tc>
          <w:tcPr>
            <w:tcW w:w="411" w:type="pct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401E16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0" w:type="pct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6E910D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3" w:type="pct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EEB04" w14:textId="09EFB7E5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AB4B2" w14:textId="77777777" w:rsidR="00CF1974" w:rsidRPr="00CE1434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152" w:type="pct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075501" w14:textId="77777777" w:rsidR="00CF1974" w:rsidRPr="00CE1434" w:rsidRDefault="00CF1974" w:rsidP="00CF1974">
            <w:pPr>
              <w:spacing w:after="20" w:line="32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052344" w:rsidRPr="00CE1434" w14:paraId="39EC1F49" w14:textId="77777777" w:rsidTr="00800A78">
        <w:trPr>
          <w:trHeight w:val="314"/>
        </w:trPr>
        <w:tc>
          <w:tcPr>
            <w:tcW w:w="530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B85D916" w14:textId="77777777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緊急</w:t>
            </w:r>
          </w:p>
          <w:p w14:paraId="3AE8A7F2" w14:textId="22D5B4CD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800A78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聯絡人</w:t>
            </w:r>
          </w:p>
        </w:tc>
        <w:tc>
          <w:tcPr>
            <w:tcW w:w="686" w:type="pct"/>
            <w:gridSpan w:val="4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43CFFC4" w14:textId="2E73A5AD" w:rsidR="00CF1974" w:rsidRPr="002D1012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D1012">
              <w:rPr>
                <w:rFonts w:ascii="微軟正黑體" w:eastAsia="微軟正黑體" w:hAnsi="微軟正黑體"/>
                <w:sz w:val="21"/>
                <w:szCs w:val="21"/>
              </w:rPr>
              <w:t>姓名</w:t>
            </w:r>
          </w:p>
        </w:tc>
        <w:tc>
          <w:tcPr>
            <w:tcW w:w="560" w:type="pct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41048F" w14:textId="48BF76CA" w:rsidR="00CF1974" w:rsidRPr="002D1012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D1012">
              <w:rPr>
                <w:rFonts w:ascii="微軟正黑體" w:eastAsia="微軟正黑體" w:hAnsi="微軟正黑體"/>
                <w:sz w:val="21"/>
                <w:szCs w:val="21"/>
              </w:rPr>
              <w:t>關係</w:t>
            </w: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58C1EF" w14:textId="77777777" w:rsidR="00CF1974" w:rsidRPr="002D1012" w:rsidRDefault="00CF1974" w:rsidP="00CF1974">
            <w:pPr>
              <w:spacing w:after="20" w:line="32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D1012">
              <w:rPr>
                <w:rFonts w:ascii="微軟正黑體" w:eastAsia="微軟正黑體" w:hAnsi="微軟正黑體"/>
                <w:sz w:val="21"/>
                <w:szCs w:val="21"/>
              </w:rPr>
              <w:t>市內電話</w:t>
            </w:r>
          </w:p>
        </w:tc>
        <w:tc>
          <w:tcPr>
            <w:tcW w:w="961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14D274" w14:textId="77777777" w:rsidR="00CF1974" w:rsidRPr="002D1012" w:rsidRDefault="00CF1974" w:rsidP="00CF1974">
            <w:pPr>
              <w:spacing w:line="320" w:lineRule="exact"/>
              <w:ind w:right="113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D1012">
              <w:rPr>
                <w:rFonts w:ascii="微軟正黑體" w:eastAsia="微軟正黑體" w:hAnsi="微軟正黑體"/>
                <w:sz w:val="21"/>
                <w:szCs w:val="21"/>
              </w:rPr>
              <w:t>手機</w:t>
            </w:r>
          </w:p>
        </w:tc>
        <w:tc>
          <w:tcPr>
            <w:tcW w:w="1654" w:type="pct"/>
            <w:gridSpan w:val="10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0DA83E1" w14:textId="679D69EF" w:rsidR="00CF1974" w:rsidRPr="004B74DA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1"/>
                <w:szCs w:val="21"/>
              </w:rPr>
            </w:pPr>
            <w:r w:rsidRPr="004B74DA"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有意願工作項目</w:t>
            </w:r>
            <w:r w:rsidRPr="004B74DA">
              <w:rPr>
                <w:rFonts w:ascii="微軟正黑體" w:eastAsia="微軟正黑體" w:hAnsi="微軟正黑體"/>
                <w:kern w:val="0"/>
                <w:sz w:val="21"/>
                <w:szCs w:val="21"/>
              </w:rPr>
              <w:t>(請勾選V</w:t>
            </w:r>
            <w:r>
              <w:rPr>
                <w:rFonts w:ascii="微軟正黑體" w:eastAsia="微軟正黑體" w:hAnsi="微軟正黑體" w:hint="eastAsia"/>
                <w:kern w:val="0"/>
                <w:sz w:val="21"/>
                <w:szCs w:val="21"/>
              </w:rPr>
              <w:t>，可複選</w:t>
            </w:r>
            <w:r w:rsidRPr="004B74DA">
              <w:rPr>
                <w:rFonts w:ascii="微軟正黑體" w:eastAsia="微軟正黑體" w:hAnsi="微軟正黑體"/>
                <w:kern w:val="0"/>
                <w:sz w:val="21"/>
                <w:szCs w:val="21"/>
              </w:rPr>
              <w:t>)</w:t>
            </w:r>
          </w:p>
          <w:p w14:paraId="13E37903" w14:textId="238FE6D3" w:rsidR="00CF197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1434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="00A32855">
              <w:rPr>
                <w:rFonts w:ascii="微軟正黑體" w:eastAsia="微軟正黑體" w:hAnsi="微軟正黑體" w:hint="eastAsia"/>
                <w:sz w:val="22"/>
                <w:szCs w:val="22"/>
              </w:rPr>
              <w:t>服務</w:t>
            </w:r>
            <w:r w:rsidR="00A33F0D">
              <w:rPr>
                <w:rFonts w:ascii="微軟正黑體" w:eastAsia="微軟正黑體" w:hAnsi="微軟正黑體" w:hint="eastAsia"/>
                <w:sz w:val="22"/>
                <w:szCs w:val="22"/>
              </w:rPr>
              <w:t>台</w:t>
            </w:r>
            <w:r w:rsidR="00A32855">
              <w:rPr>
                <w:rFonts w:ascii="微軟正黑體" w:eastAsia="微軟正黑體" w:hAnsi="微軟正黑體" w:hint="eastAsia"/>
                <w:sz w:val="22"/>
                <w:szCs w:val="22"/>
              </w:rPr>
              <w:t>人員</w:t>
            </w:r>
          </w:p>
          <w:p w14:paraId="6B6C99AA" w14:textId="2257F7D5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1434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="00A32855">
              <w:rPr>
                <w:rFonts w:ascii="微軟正黑體" w:eastAsia="微軟正黑體" w:hAnsi="微軟正黑體" w:hint="eastAsia"/>
                <w:sz w:val="22"/>
                <w:szCs w:val="22"/>
              </w:rPr>
              <w:t>機動巡邏人員</w:t>
            </w:r>
          </w:p>
          <w:p w14:paraId="18A62BD4" w14:textId="4CCCD204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CE1434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導覽</w:t>
            </w:r>
            <w:r w:rsidRPr="0000597F">
              <w:rPr>
                <w:rFonts w:ascii="微軟正黑體" w:eastAsia="微軟正黑體" w:hAnsi="微軟正黑體" w:hint="eastAsia"/>
                <w:sz w:val="22"/>
                <w:szCs w:val="22"/>
              </w:rPr>
              <w:t>人員</w:t>
            </w:r>
          </w:p>
        </w:tc>
      </w:tr>
      <w:tr w:rsidR="00052344" w:rsidRPr="00CE1434" w14:paraId="60EC3CBE" w14:textId="77777777" w:rsidTr="00800A78">
        <w:trPr>
          <w:trHeight w:val="596"/>
        </w:trPr>
        <w:tc>
          <w:tcPr>
            <w:tcW w:w="530" w:type="pct"/>
            <w:vMerge/>
            <w:tcBorders>
              <w:left w:val="single" w:sz="18" w:space="0" w:color="auto"/>
            </w:tcBorders>
          </w:tcPr>
          <w:p w14:paraId="61A1B8AA" w14:textId="77777777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86" w:type="pct"/>
            <w:gridSpan w:val="4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08B83E9" w14:textId="77777777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EB627" w14:textId="632D00FB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9EACF1" w14:textId="77777777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961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5D6AEC" w14:textId="77777777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1654" w:type="pct"/>
            <w:gridSpan w:val="10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3DBC39D" w14:textId="77777777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</w:tr>
      <w:tr w:rsidR="00052344" w:rsidRPr="00CE1434" w14:paraId="46C33A72" w14:textId="77777777" w:rsidTr="00800A78">
        <w:trPr>
          <w:trHeight w:val="465"/>
        </w:trPr>
        <w:tc>
          <w:tcPr>
            <w:tcW w:w="53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E0C893F" w14:textId="77777777" w:rsidR="00CF1974" w:rsidRPr="00800A78" w:rsidRDefault="00CF1974" w:rsidP="00CF1974">
            <w:pPr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86" w:type="pct"/>
            <w:gridSpan w:val="4"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FA07A2" w14:textId="77777777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gridSpan w:val="4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003B237" w14:textId="77777777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D88BB9" w14:textId="77777777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961" w:type="pct"/>
            <w:gridSpan w:val="6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750457" w14:textId="77777777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1654" w:type="pct"/>
            <w:gridSpan w:val="10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42D86" w14:textId="77777777" w:rsidR="00CF1974" w:rsidRPr="00CE1434" w:rsidRDefault="00CF1974" w:rsidP="00CF1974">
            <w:pPr>
              <w:spacing w:line="320" w:lineRule="exac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</w:tr>
    </w:tbl>
    <w:p w14:paraId="6E354128" w14:textId="77777777" w:rsidR="00915BE2" w:rsidRPr="00ED4498" w:rsidRDefault="00915BE2" w:rsidP="00266896">
      <w:pPr>
        <w:spacing w:line="0" w:lineRule="atLeast"/>
        <w:ind w:right="113"/>
        <w:rPr>
          <w:rFonts w:ascii="Cambria" w:hAnsi="Cambria"/>
          <w:sz w:val="21"/>
          <w:szCs w:val="21"/>
        </w:rPr>
      </w:pPr>
    </w:p>
    <w:sectPr w:rsidR="00915BE2" w:rsidRPr="00ED4498" w:rsidSect="00C33F81">
      <w:headerReference w:type="default" r:id="rId8"/>
      <w:footerReference w:type="default" r:id="rId9"/>
      <w:pgSz w:w="11906" w:h="16838"/>
      <w:pgMar w:top="1259" w:right="851" w:bottom="1258" w:left="851" w:header="113" w:footer="4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58FA" w14:textId="77777777" w:rsidR="008A14BA" w:rsidRDefault="008A14BA">
      <w:r>
        <w:separator/>
      </w:r>
    </w:p>
  </w:endnote>
  <w:endnote w:type="continuationSeparator" w:id="0">
    <w:p w14:paraId="6CAB2085" w14:textId="77777777" w:rsidR="008A14BA" w:rsidRDefault="008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690B" w14:textId="77777777" w:rsidR="00C33F81" w:rsidRDefault="00800A78" w:rsidP="00800A78">
    <w:pPr>
      <w:pStyle w:val="a4"/>
      <w:jc w:val="right"/>
      <w:rPr>
        <w:rFonts w:ascii="Goudy Old Style" w:hAnsi="Goudy Old Style"/>
        <w:b/>
      </w:rPr>
    </w:pPr>
    <w:r>
      <w:rPr>
        <w:rFonts w:ascii="Goudy Old Style" w:hAnsi="Goudy Old Style" w:hint="eastAsia"/>
        <w:b/>
        <w:noProof/>
      </w:rPr>
      <w:drawing>
        <wp:anchor distT="0" distB="0" distL="114300" distR="114300" simplePos="0" relativeHeight="251659264" behindDoc="1" locked="0" layoutInCell="1" allowOverlap="1" wp14:anchorId="4D903A6C" wp14:editId="571BBC5C">
          <wp:simplePos x="0" y="0"/>
          <wp:positionH relativeFrom="column">
            <wp:posOffset>-277529</wp:posOffset>
          </wp:positionH>
          <wp:positionV relativeFrom="paragraph">
            <wp:posOffset>-10391</wp:posOffset>
          </wp:positionV>
          <wp:extent cx="7145603" cy="378691"/>
          <wp:effectExtent l="0" t="0" r="0" b="2540"/>
          <wp:wrapNone/>
          <wp:docPr id="1531144900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144900" name="圖片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83" b="33821"/>
                  <a:stretch>
                    <a:fillRect/>
                  </a:stretch>
                </pic:blipFill>
                <pic:spPr bwMode="auto">
                  <a:xfrm>
                    <a:off x="0" y="0"/>
                    <a:ext cx="7145603" cy="378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4">
      <w:rPr>
        <w:rFonts w:ascii="Goudy Old Style" w:hAnsi="Goudy Old Style" w:hint="eastAsia"/>
        <w:b/>
      </w:rPr>
      <w:t xml:space="preserve">                       </w:t>
    </w:r>
    <w:r w:rsidR="00AB09C8">
      <w:rPr>
        <w:rFonts w:ascii="Goudy Old Style" w:hAnsi="Goudy Old Style" w:hint="eastAsia"/>
        <w:b/>
      </w:rPr>
      <w:t xml:space="preserve">     </w:t>
    </w:r>
    <w:r w:rsidR="00AB09C8">
      <w:rPr>
        <w:rFonts w:ascii="Goudy Old Style" w:hAnsi="Goudy Old Style" w:hint="eastAsia"/>
        <w:b/>
      </w:rPr>
      <w:t>02-</w:t>
    </w:r>
    <w:r w:rsidR="00431705" w:rsidRPr="00431705">
      <w:rPr>
        <w:rFonts w:ascii="Goudy Old Style" w:hAnsi="Goudy Old Style"/>
        <w:b/>
      </w:rPr>
      <w:t>8780-5331</w:t>
    </w:r>
    <w:r w:rsidR="00431705">
      <w:rPr>
        <w:rFonts w:ascii="Goudy Old Style" w:hAnsi="Goudy Old Style"/>
        <w:b/>
      </w:rPr>
      <w:t xml:space="preserve"> </w:t>
    </w:r>
    <w:r w:rsidR="00AB09C8">
      <w:rPr>
        <w:rFonts w:ascii="Goudy Old Style" w:hAnsi="Goudy Old Style" w:hint="eastAsia"/>
        <w:b/>
      </w:rPr>
      <w:t>#1</w:t>
    </w:r>
    <w:r w:rsidR="00431705">
      <w:rPr>
        <w:rFonts w:ascii="Goudy Old Style" w:hAnsi="Goudy Old Style"/>
        <w:b/>
      </w:rPr>
      <w:t>64</w:t>
    </w:r>
    <w:r w:rsidR="00431705">
      <w:rPr>
        <w:rFonts w:ascii="Goudy Old Style" w:hAnsi="Goudy Old Style" w:hint="eastAsia"/>
        <w:b/>
      </w:rPr>
      <w:t>陳</w:t>
    </w:r>
    <w:r w:rsidR="00AB09C8">
      <w:rPr>
        <w:rFonts w:ascii="Goudy Old Style" w:hAnsi="Goudy Old Style" w:hint="eastAsia"/>
        <w:b/>
      </w:rPr>
      <w:t>小姐</w:t>
    </w:r>
    <w:r w:rsidR="00AB09C8">
      <w:rPr>
        <w:rFonts w:ascii="Goudy Old Style" w:hAnsi="Goudy Old Style" w:hint="eastAsia"/>
        <w:b/>
      </w:rPr>
      <w:t>(</w:t>
    </w:r>
    <w:r w:rsidR="00431705">
      <w:rPr>
        <w:rFonts w:ascii="Goudy Old Style" w:hAnsi="Goudy Old Style"/>
        <w:b/>
      </w:rPr>
      <w:t>Jenny</w:t>
    </w:r>
    <w:r w:rsidR="00AB09C8">
      <w:rPr>
        <w:rFonts w:ascii="Goudy Old Style" w:hAnsi="Goudy Old Style" w:hint="eastAsia"/>
        <w:b/>
      </w:rPr>
      <w:t>)</w:t>
    </w:r>
  </w:p>
  <w:p w14:paraId="6ABD2232" w14:textId="16FF94B2" w:rsidR="00C33F81" w:rsidRDefault="00C33F81" w:rsidP="00800A78">
    <w:pPr>
      <w:pStyle w:val="a4"/>
      <w:jc w:val="right"/>
      <w:rPr>
        <w:rFonts w:ascii="Goudy Old Style" w:hAnsi="Goudy Old Style"/>
        <w:b/>
      </w:rPr>
    </w:pPr>
    <w:r w:rsidRPr="00C33F81">
      <w:rPr>
        <w:rFonts w:ascii="Goudy Old Style" w:hAnsi="Goudy Old Style"/>
        <w:b/>
      </w:rPr>
      <w:t>jenny.chen@gisgroup.com</w:t>
    </w:r>
    <w:r w:rsidR="00AB09C8">
      <w:rPr>
        <w:rFonts w:ascii="Goudy Old Style" w:hAnsi="Goudy Old Style" w:hint="eastAsia"/>
        <w:b/>
      </w:rPr>
      <w:t xml:space="preserve">  </w:t>
    </w:r>
  </w:p>
  <w:p w14:paraId="163A7C42" w14:textId="6D3A257D" w:rsidR="00AB09C8" w:rsidRPr="00E32D5B" w:rsidRDefault="00AB09C8" w:rsidP="00800A78">
    <w:pPr>
      <w:pStyle w:val="a4"/>
      <w:jc w:val="right"/>
      <w:rPr>
        <w:rFonts w:ascii="Goudy Old Style" w:hAnsi="Goudy Old Style"/>
        <w:b/>
      </w:rPr>
    </w:pPr>
    <w:r>
      <w:rPr>
        <w:rFonts w:ascii="Goudy Old Style" w:hAnsi="Goudy Old Style" w:hint="eastAsia"/>
        <w:b/>
      </w:rPr>
      <w:t xml:space="preserve">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424E" w14:textId="77777777" w:rsidR="008A14BA" w:rsidRDefault="008A14BA">
      <w:r>
        <w:separator/>
      </w:r>
    </w:p>
  </w:footnote>
  <w:footnote w:type="continuationSeparator" w:id="0">
    <w:p w14:paraId="1B68B0AE" w14:textId="77777777" w:rsidR="008A14BA" w:rsidRDefault="008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5"/>
      <w:gridCol w:w="4976"/>
      <w:gridCol w:w="3383"/>
    </w:tblGrid>
    <w:tr w:rsidR="00E839B2" w14:paraId="44854579" w14:textId="77777777" w:rsidTr="001D7940">
      <w:trPr>
        <w:trHeight w:val="567"/>
      </w:trPr>
      <w:tc>
        <w:tcPr>
          <w:tcW w:w="1864" w:type="dxa"/>
        </w:tcPr>
        <w:p w14:paraId="4A4D87AC" w14:textId="280CE336" w:rsidR="00E839B2" w:rsidRPr="002E42A6" w:rsidRDefault="00E839B2" w:rsidP="00E839B2">
          <w:pPr>
            <w:pStyle w:val="a3"/>
            <w:rPr>
              <w:rFonts w:ascii="微軟正黑體" w:eastAsia="微軟正黑體" w:hAnsi="微軟正黑體"/>
              <w:b/>
              <w:sz w:val="28"/>
              <w:szCs w:val="28"/>
            </w:rPr>
          </w:pPr>
        </w:p>
      </w:tc>
      <w:tc>
        <w:tcPr>
          <w:tcW w:w="5031" w:type="dxa"/>
        </w:tcPr>
        <w:p w14:paraId="1B5A9CA4" w14:textId="7CC35BB3" w:rsidR="00E839B2" w:rsidRDefault="00E839B2" w:rsidP="00E839B2">
          <w:pPr>
            <w:pStyle w:val="a3"/>
            <w:rPr>
              <w:rFonts w:ascii="微軟正黑體" w:eastAsia="微軟正黑體" w:hAnsi="微軟正黑體"/>
              <w:b/>
              <w:sz w:val="28"/>
              <w:szCs w:val="28"/>
              <w:u w:val="single"/>
            </w:rPr>
          </w:pPr>
        </w:p>
      </w:tc>
      <w:tc>
        <w:tcPr>
          <w:tcW w:w="3420" w:type="dxa"/>
        </w:tcPr>
        <w:p w14:paraId="7E37FA2B" w14:textId="64AFCA21" w:rsidR="00E839B2" w:rsidRDefault="00E839B2" w:rsidP="00E839B2">
          <w:pPr>
            <w:pStyle w:val="a3"/>
            <w:rPr>
              <w:rFonts w:ascii="微軟正黑體" w:eastAsia="微軟正黑體" w:hAnsi="微軟正黑體"/>
              <w:b/>
              <w:sz w:val="28"/>
              <w:szCs w:val="28"/>
              <w:u w:val="single"/>
            </w:rPr>
          </w:pPr>
        </w:p>
      </w:tc>
    </w:tr>
  </w:tbl>
  <w:p w14:paraId="4EABCEFF" w14:textId="11755773" w:rsidR="00800A78" w:rsidRDefault="00311D9A" w:rsidP="002E42A6">
    <w:pPr>
      <w:pStyle w:val="a3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>
      <w:rPr>
        <w:rFonts w:ascii="微軟正黑體" w:eastAsia="微軟正黑體" w:hAnsi="微軟正黑體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1104290" wp14:editId="582C523E">
          <wp:simplePos x="0" y="0"/>
          <wp:positionH relativeFrom="column">
            <wp:posOffset>-281305</wp:posOffset>
          </wp:positionH>
          <wp:positionV relativeFrom="paragraph">
            <wp:posOffset>-358140</wp:posOffset>
          </wp:positionV>
          <wp:extent cx="6816437" cy="716611"/>
          <wp:effectExtent l="0" t="0" r="0" b="0"/>
          <wp:wrapNone/>
          <wp:docPr id="205602323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023236" name="圖片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13" r="4270" b="11264"/>
                  <a:stretch>
                    <a:fillRect/>
                  </a:stretch>
                </pic:blipFill>
                <pic:spPr bwMode="auto">
                  <a:xfrm>
                    <a:off x="0" y="0"/>
                    <a:ext cx="6816437" cy="7166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52313" w14:textId="03D1756D" w:rsidR="00AB09C8" w:rsidRPr="00266896" w:rsidRDefault="00A32855" w:rsidP="002E42A6">
    <w:pPr>
      <w:pStyle w:val="a3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 w:rsidRPr="00E839B2">
      <w:rPr>
        <w:rFonts w:ascii="微軟正黑體" w:eastAsia="微軟正黑體" w:hAnsi="微軟正黑體" w:hint="eastAsia"/>
        <w:b/>
        <w:sz w:val="28"/>
        <w:szCs w:val="28"/>
        <w:u w:val="single"/>
      </w:rPr>
      <w:t>202</w:t>
    </w:r>
    <w:r w:rsidR="009866F8">
      <w:rPr>
        <w:rFonts w:ascii="微軟正黑體" w:eastAsia="微軟正黑體" w:hAnsi="微軟正黑體"/>
        <w:b/>
        <w:sz w:val="28"/>
        <w:szCs w:val="28"/>
        <w:u w:val="single"/>
      </w:rPr>
      <w:t>6</w:t>
    </w:r>
    <w:r w:rsidRPr="00E839B2">
      <w:rPr>
        <w:rFonts w:ascii="微軟正黑體" w:eastAsia="微軟正黑體" w:hAnsi="微軟正黑體" w:hint="eastAsia"/>
        <w:b/>
        <w:sz w:val="28"/>
        <w:szCs w:val="28"/>
        <w:u w:val="single"/>
      </w:rPr>
      <w:t>台灣</w:t>
    </w:r>
    <w:r>
      <w:rPr>
        <w:rFonts w:ascii="微軟正黑體" w:eastAsia="微軟正黑體" w:hAnsi="微軟正黑體" w:hint="eastAsia"/>
        <w:b/>
        <w:sz w:val="28"/>
        <w:szCs w:val="28"/>
        <w:u w:val="single"/>
      </w:rPr>
      <w:t>設計展-導覽與服務</w:t>
    </w:r>
    <w:r w:rsidRPr="00266896">
      <w:rPr>
        <w:rFonts w:ascii="微軟正黑體" w:eastAsia="微軟正黑體" w:hAnsi="微軟正黑體"/>
        <w:b/>
        <w:sz w:val="28"/>
        <w:szCs w:val="28"/>
        <w:u w:val="single"/>
      </w:rPr>
      <w:t>人員</w:t>
    </w:r>
    <w:r w:rsidR="00AB09C8" w:rsidRPr="00266896">
      <w:rPr>
        <w:rFonts w:ascii="微軟正黑體" w:eastAsia="微軟正黑體" w:hAnsi="微軟正黑體"/>
        <w:b/>
        <w:sz w:val="28"/>
        <w:szCs w:val="28"/>
        <w:u w:val="single"/>
      </w:rPr>
      <w:t>基本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502"/>
    <w:multiLevelType w:val="hybridMultilevel"/>
    <w:tmpl w:val="3EF6DD76"/>
    <w:lvl w:ilvl="0" w:tplc="9D1266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C31919"/>
    <w:multiLevelType w:val="hybridMultilevel"/>
    <w:tmpl w:val="77849A14"/>
    <w:lvl w:ilvl="0" w:tplc="E3F6FE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7B8C463E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34E7C"/>
    <w:multiLevelType w:val="multilevel"/>
    <w:tmpl w:val="4A90D0D6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085AAB"/>
    <w:multiLevelType w:val="hybridMultilevel"/>
    <w:tmpl w:val="4A90D0D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4D1FC1"/>
    <w:multiLevelType w:val="hybridMultilevel"/>
    <w:tmpl w:val="80B66638"/>
    <w:lvl w:ilvl="0" w:tplc="0812D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E53E6D"/>
    <w:multiLevelType w:val="multilevel"/>
    <w:tmpl w:val="18D05E16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0871D3"/>
    <w:multiLevelType w:val="hybridMultilevel"/>
    <w:tmpl w:val="5BE256DC"/>
    <w:lvl w:ilvl="0" w:tplc="6744FA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Goudy Old Style" w:hAnsi="Goudy Old Styl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609282A"/>
    <w:multiLevelType w:val="hybridMultilevel"/>
    <w:tmpl w:val="9954BC9A"/>
    <w:lvl w:ilvl="0" w:tplc="9AD8DA36">
      <w:start w:val="1"/>
      <w:numFmt w:val="none"/>
      <w:lvlText w:val="2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50FF5"/>
    <w:multiLevelType w:val="hybridMultilevel"/>
    <w:tmpl w:val="DE5E382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BB5AC2"/>
    <w:multiLevelType w:val="hybridMultilevel"/>
    <w:tmpl w:val="18D05E1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3D2981"/>
    <w:multiLevelType w:val="hybridMultilevel"/>
    <w:tmpl w:val="0260551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726E1B"/>
    <w:multiLevelType w:val="hybridMultilevel"/>
    <w:tmpl w:val="8696C2C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2C3DC4"/>
    <w:multiLevelType w:val="multilevel"/>
    <w:tmpl w:val="8696C2C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DA332C"/>
    <w:multiLevelType w:val="hybridMultilevel"/>
    <w:tmpl w:val="C6624048"/>
    <w:lvl w:ilvl="0" w:tplc="747084B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726B05"/>
    <w:multiLevelType w:val="hybridMultilevel"/>
    <w:tmpl w:val="AD76312A"/>
    <w:lvl w:ilvl="0" w:tplc="9E56B0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56C3B88"/>
    <w:multiLevelType w:val="hybridMultilevel"/>
    <w:tmpl w:val="5D9C923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0D5E07"/>
    <w:multiLevelType w:val="hybridMultilevel"/>
    <w:tmpl w:val="8CC6167E"/>
    <w:lvl w:ilvl="0" w:tplc="E98EB0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6D9535B"/>
    <w:multiLevelType w:val="hybridMultilevel"/>
    <w:tmpl w:val="D2F24D8C"/>
    <w:lvl w:ilvl="0" w:tplc="4C24579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D483519"/>
    <w:multiLevelType w:val="hybridMultilevel"/>
    <w:tmpl w:val="B92AFB5A"/>
    <w:lvl w:ilvl="0" w:tplc="F8A69A80">
      <w:start w:val="5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E95C91"/>
    <w:multiLevelType w:val="hybridMultilevel"/>
    <w:tmpl w:val="6A12A0BE"/>
    <w:lvl w:ilvl="0" w:tplc="09A0B10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3C0F32"/>
    <w:multiLevelType w:val="hybridMultilevel"/>
    <w:tmpl w:val="1A30E934"/>
    <w:lvl w:ilvl="0" w:tplc="B6102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1" w15:restartNumberingAfterBreak="0">
    <w:nsid w:val="70AF3F08"/>
    <w:multiLevelType w:val="hybridMultilevel"/>
    <w:tmpl w:val="B89A7226"/>
    <w:lvl w:ilvl="0" w:tplc="A3E61930">
      <w:numFmt w:val="bullet"/>
      <w:suff w:val="space"/>
      <w:lvlText w:val="□"/>
      <w:lvlJc w:val="left"/>
      <w:pPr>
        <w:ind w:left="6988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708"/>
        </w:tabs>
        <w:ind w:left="7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188"/>
        </w:tabs>
        <w:ind w:left="8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68"/>
        </w:tabs>
        <w:ind w:left="8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148"/>
        </w:tabs>
        <w:ind w:left="9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628"/>
        </w:tabs>
        <w:ind w:left="9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108"/>
        </w:tabs>
        <w:ind w:left="10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588"/>
        </w:tabs>
        <w:ind w:left="10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068"/>
        </w:tabs>
        <w:ind w:left="11068" w:hanging="480"/>
      </w:pPr>
      <w:rPr>
        <w:rFonts w:ascii="Wingdings" w:hAnsi="Wingdings" w:hint="default"/>
      </w:rPr>
    </w:lvl>
  </w:abstractNum>
  <w:abstractNum w:abstractNumId="22" w15:restartNumberingAfterBreak="0">
    <w:nsid w:val="798064F2"/>
    <w:multiLevelType w:val="hybridMultilevel"/>
    <w:tmpl w:val="F328EAAE"/>
    <w:lvl w:ilvl="0" w:tplc="41641B6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4C5065"/>
    <w:multiLevelType w:val="hybridMultilevel"/>
    <w:tmpl w:val="7D3CF6FC"/>
    <w:lvl w:ilvl="0" w:tplc="8BC22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907987">
    <w:abstractNumId w:val="22"/>
  </w:num>
  <w:num w:numId="2" w16cid:durableId="763694414">
    <w:abstractNumId w:val="20"/>
  </w:num>
  <w:num w:numId="3" w16cid:durableId="488405268">
    <w:abstractNumId w:val="13"/>
  </w:num>
  <w:num w:numId="4" w16cid:durableId="750543840">
    <w:abstractNumId w:val="3"/>
  </w:num>
  <w:num w:numId="5" w16cid:durableId="818690884">
    <w:abstractNumId w:val="2"/>
  </w:num>
  <w:num w:numId="6" w16cid:durableId="6366831">
    <w:abstractNumId w:val="11"/>
  </w:num>
  <w:num w:numId="7" w16cid:durableId="368799013">
    <w:abstractNumId w:val="12"/>
  </w:num>
  <w:num w:numId="8" w16cid:durableId="400177128">
    <w:abstractNumId w:val="8"/>
  </w:num>
  <w:num w:numId="9" w16cid:durableId="2091920913">
    <w:abstractNumId w:val="9"/>
  </w:num>
  <w:num w:numId="10" w16cid:durableId="2115322864">
    <w:abstractNumId w:val="5"/>
  </w:num>
  <w:num w:numId="11" w16cid:durableId="1662929707">
    <w:abstractNumId w:val="21"/>
  </w:num>
  <w:num w:numId="12" w16cid:durableId="621544638">
    <w:abstractNumId w:val="18"/>
  </w:num>
  <w:num w:numId="13" w16cid:durableId="1189560773">
    <w:abstractNumId w:val="19"/>
  </w:num>
  <w:num w:numId="14" w16cid:durableId="289744502">
    <w:abstractNumId w:val="1"/>
  </w:num>
  <w:num w:numId="15" w16cid:durableId="1964342647">
    <w:abstractNumId w:val="14"/>
  </w:num>
  <w:num w:numId="16" w16cid:durableId="1287200865">
    <w:abstractNumId w:val="17"/>
  </w:num>
  <w:num w:numId="17" w16cid:durableId="662583202">
    <w:abstractNumId w:val="0"/>
  </w:num>
  <w:num w:numId="18" w16cid:durableId="376897973">
    <w:abstractNumId w:val="16"/>
  </w:num>
  <w:num w:numId="19" w16cid:durableId="1572622590">
    <w:abstractNumId w:val="6"/>
  </w:num>
  <w:num w:numId="20" w16cid:durableId="430586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1742841">
    <w:abstractNumId w:val="23"/>
  </w:num>
  <w:num w:numId="22" w16cid:durableId="399180545">
    <w:abstractNumId w:val="15"/>
  </w:num>
  <w:num w:numId="23" w16cid:durableId="2067989265">
    <w:abstractNumId w:val="10"/>
  </w:num>
  <w:num w:numId="24" w16cid:durableId="1249997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65"/>
    <w:rsid w:val="000000CA"/>
    <w:rsid w:val="0000033D"/>
    <w:rsid w:val="00000F57"/>
    <w:rsid w:val="0000597F"/>
    <w:rsid w:val="00014DD4"/>
    <w:rsid w:val="000150EB"/>
    <w:rsid w:val="00052344"/>
    <w:rsid w:val="00054442"/>
    <w:rsid w:val="0005626C"/>
    <w:rsid w:val="00061CAE"/>
    <w:rsid w:val="00064DB8"/>
    <w:rsid w:val="00066FFB"/>
    <w:rsid w:val="0007638F"/>
    <w:rsid w:val="00090FDB"/>
    <w:rsid w:val="000A0987"/>
    <w:rsid w:val="000A569E"/>
    <w:rsid w:val="000B1EDA"/>
    <w:rsid w:val="000B58B3"/>
    <w:rsid w:val="000C16B9"/>
    <w:rsid w:val="000C3622"/>
    <w:rsid w:val="000C398A"/>
    <w:rsid w:val="000D24AC"/>
    <w:rsid w:val="000D54E5"/>
    <w:rsid w:val="000D65D6"/>
    <w:rsid w:val="000E1227"/>
    <w:rsid w:val="000E6232"/>
    <w:rsid w:val="000F69E1"/>
    <w:rsid w:val="00124135"/>
    <w:rsid w:val="00164449"/>
    <w:rsid w:val="0017238D"/>
    <w:rsid w:val="00181544"/>
    <w:rsid w:val="00181958"/>
    <w:rsid w:val="0018515C"/>
    <w:rsid w:val="0019375F"/>
    <w:rsid w:val="001B1401"/>
    <w:rsid w:val="001C7745"/>
    <w:rsid w:val="001D7940"/>
    <w:rsid w:val="001E6CBF"/>
    <w:rsid w:val="001F2AC8"/>
    <w:rsid w:val="001F4DFE"/>
    <w:rsid w:val="001F5B5C"/>
    <w:rsid w:val="001F6F4A"/>
    <w:rsid w:val="002021A7"/>
    <w:rsid w:val="00202DDA"/>
    <w:rsid w:val="0020476D"/>
    <w:rsid w:val="0021102C"/>
    <w:rsid w:val="0021342A"/>
    <w:rsid w:val="00215597"/>
    <w:rsid w:val="00221901"/>
    <w:rsid w:val="00227CBF"/>
    <w:rsid w:val="00235739"/>
    <w:rsid w:val="00241F40"/>
    <w:rsid w:val="00255840"/>
    <w:rsid w:val="0026271C"/>
    <w:rsid w:val="002664DE"/>
    <w:rsid w:val="00266896"/>
    <w:rsid w:val="00266D21"/>
    <w:rsid w:val="00272316"/>
    <w:rsid w:val="00275CDA"/>
    <w:rsid w:val="00281329"/>
    <w:rsid w:val="00282878"/>
    <w:rsid w:val="00286048"/>
    <w:rsid w:val="00297AF5"/>
    <w:rsid w:val="002B0049"/>
    <w:rsid w:val="002B51BD"/>
    <w:rsid w:val="002C3BDB"/>
    <w:rsid w:val="002C75A4"/>
    <w:rsid w:val="002D1012"/>
    <w:rsid w:val="002E3DD2"/>
    <w:rsid w:val="002E42A6"/>
    <w:rsid w:val="002E614C"/>
    <w:rsid w:val="002F6BB5"/>
    <w:rsid w:val="00304FF1"/>
    <w:rsid w:val="00306B68"/>
    <w:rsid w:val="00306F83"/>
    <w:rsid w:val="00311D9A"/>
    <w:rsid w:val="00313BAC"/>
    <w:rsid w:val="00317F3B"/>
    <w:rsid w:val="00320C01"/>
    <w:rsid w:val="00321225"/>
    <w:rsid w:val="003227B2"/>
    <w:rsid w:val="003307F0"/>
    <w:rsid w:val="00333FA2"/>
    <w:rsid w:val="00333FBB"/>
    <w:rsid w:val="00345C5C"/>
    <w:rsid w:val="00367BFC"/>
    <w:rsid w:val="00374495"/>
    <w:rsid w:val="003768E3"/>
    <w:rsid w:val="00386848"/>
    <w:rsid w:val="0038782E"/>
    <w:rsid w:val="003B29FD"/>
    <w:rsid w:val="003C3E1C"/>
    <w:rsid w:val="003C5C0D"/>
    <w:rsid w:val="003C5E8D"/>
    <w:rsid w:val="003D72F8"/>
    <w:rsid w:val="003E144F"/>
    <w:rsid w:val="003E34EA"/>
    <w:rsid w:val="00400B5F"/>
    <w:rsid w:val="00401F17"/>
    <w:rsid w:val="004037CB"/>
    <w:rsid w:val="00405875"/>
    <w:rsid w:val="00410B8C"/>
    <w:rsid w:val="00415669"/>
    <w:rsid w:val="004217B9"/>
    <w:rsid w:val="004221AB"/>
    <w:rsid w:val="00422204"/>
    <w:rsid w:val="00424AA1"/>
    <w:rsid w:val="00431705"/>
    <w:rsid w:val="004403DD"/>
    <w:rsid w:val="00441597"/>
    <w:rsid w:val="00443944"/>
    <w:rsid w:val="00443E54"/>
    <w:rsid w:val="00453542"/>
    <w:rsid w:val="004604B9"/>
    <w:rsid w:val="004608AE"/>
    <w:rsid w:val="004704A3"/>
    <w:rsid w:val="0047728E"/>
    <w:rsid w:val="00486753"/>
    <w:rsid w:val="00491EB4"/>
    <w:rsid w:val="00491F6D"/>
    <w:rsid w:val="00495836"/>
    <w:rsid w:val="004A6EF3"/>
    <w:rsid w:val="004A7109"/>
    <w:rsid w:val="004B16B4"/>
    <w:rsid w:val="004B65E6"/>
    <w:rsid w:val="004B74DA"/>
    <w:rsid w:val="004C19C0"/>
    <w:rsid w:val="004F1430"/>
    <w:rsid w:val="005043D5"/>
    <w:rsid w:val="00516195"/>
    <w:rsid w:val="00532FB1"/>
    <w:rsid w:val="00535FD4"/>
    <w:rsid w:val="0053610F"/>
    <w:rsid w:val="005364A5"/>
    <w:rsid w:val="00540682"/>
    <w:rsid w:val="00541A8E"/>
    <w:rsid w:val="005425A9"/>
    <w:rsid w:val="00543A3A"/>
    <w:rsid w:val="005517C2"/>
    <w:rsid w:val="00551F67"/>
    <w:rsid w:val="00553957"/>
    <w:rsid w:val="0056354E"/>
    <w:rsid w:val="00573ACA"/>
    <w:rsid w:val="005779F3"/>
    <w:rsid w:val="005814BC"/>
    <w:rsid w:val="005818EC"/>
    <w:rsid w:val="00583D11"/>
    <w:rsid w:val="005865E9"/>
    <w:rsid w:val="00590E44"/>
    <w:rsid w:val="00594AC0"/>
    <w:rsid w:val="00594E63"/>
    <w:rsid w:val="005B03EC"/>
    <w:rsid w:val="005B0983"/>
    <w:rsid w:val="005B4650"/>
    <w:rsid w:val="005B5CD2"/>
    <w:rsid w:val="005B6CF6"/>
    <w:rsid w:val="005C06D6"/>
    <w:rsid w:val="005D65FB"/>
    <w:rsid w:val="005F75CD"/>
    <w:rsid w:val="0060181E"/>
    <w:rsid w:val="006040A3"/>
    <w:rsid w:val="00604FC8"/>
    <w:rsid w:val="0061386C"/>
    <w:rsid w:val="006150F4"/>
    <w:rsid w:val="00616F35"/>
    <w:rsid w:val="006176B7"/>
    <w:rsid w:val="00624512"/>
    <w:rsid w:val="0062529D"/>
    <w:rsid w:val="00626ABB"/>
    <w:rsid w:val="00632E9A"/>
    <w:rsid w:val="00636D2F"/>
    <w:rsid w:val="00641917"/>
    <w:rsid w:val="00646479"/>
    <w:rsid w:val="00647CE1"/>
    <w:rsid w:val="00662632"/>
    <w:rsid w:val="00672386"/>
    <w:rsid w:val="00676BFB"/>
    <w:rsid w:val="0068254B"/>
    <w:rsid w:val="00687950"/>
    <w:rsid w:val="00691BEC"/>
    <w:rsid w:val="006959BE"/>
    <w:rsid w:val="006A1177"/>
    <w:rsid w:val="006A55AC"/>
    <w:rsid w:val="006A761D"/>
    <w:rsid w:val="006B3570"/>
    <w:rsid w:val="006B54D6"/>
    <w:rsid w:val="006D564E"/>
    <w:rsid w:val="006D7B28"/>
    <w:rsid w:val="006E41BA"/>
    <w:rsid w:val="006E669A"/>
    <w:rsid w:val="006F1787"/>
    <w:rsid w:val="006F48D2"/>
    <w:rsid w:val="006F78EB"/>
    <w:rsid w:val="0070418D"/>
    <w:rsid w:val="007121BF"/>
    <w:rsid w:val="0071344F"/>
    <w:rsid w:val="0071589A"/>
    <w:rsid w:val="007203FC"/>
    <w:rsid w:val="007216DD"/>
    <w:rsid w:val="00726AC7"/>
    <w:rsid w:val="007312E2"/>
    <w:rsid w:val="007478E5"/>
    <w:rsid w:val="00750B0A"/>
    <w:rsid w:val="00757714"/>
    <w:rsid w:val="00763838"/>
    <w:rsid w:val="00770217"/>
    <w:rsid w:val="00772129"/>
    <w:rsid w:val="00774949"/>
    <w:rsid w:val="007953CA"/>
    <w:rsid w:val="007A0D69"/>
    <w:rsid w:val="007A66B0"/>
    <w:rsid w:val="007B0C81"/>
    <w:rsid w:val="007B4710"/>
    <w:rsid w:val="007D10DF"/>
    <w:rsid w:val="007D518A"/>
    <w:rsid w:val="007F3896"/>
    <w:rsid w:val="007F6169"/>
    <w:rsid w:val="00800A78"/>
    <w:rsid w:val="008030A7"/>
    <w:rsid w:val="008112C5"/>
    <w:rsid w:val="00825CD9"/>
    <w:rsid w:val="00831B0B"/>
    <w:rsid w:val="00832C54"/>
    <w:rsid w:val="008451BA"/>
    <w:rsid w:val="00865EBA"/>
    <w:rsid w:val="008818D3"/>
    <w:rsid w:val="00881B0E"/>
    <w:rsid w:val="00882494"/>
    <w:rsid w:val="00897C3B"/>
    <w:rsid w:val="008A14BA"/>
    <w:rsid w:val="008A4282"/>
    <w:rsid w:val="008B4AAE"/>
    <w:rsid w:val="008D24B2"/>
    <w:rsid w:val="008E137E"/>
    <w:rsid w:val="00904617"/>
    <w:rsid w:val="009063CA"/>
    <w:rsid w:val="00915BE2"/>
    <w:rsid w:val="00917B02"/>
    <w:rsid w:val="00920FC8"/>
    <w:rsid w:val="00933DFC"/>
    <w:rsid w:val="009447ED"/>
    <w:rsid w:val="0096092E"/>
    <w:rsid w:val="00961064"/>
    <w:rsid w:val="00971096"/>
    <w:rsid w:val="00976FF9"/>
    <w:rsid w:val="00984037"/>
    <w:rsid w:val="009866F8"/>
    <w:rsid w:val="00992DDD"/>
    <w:rsid w:val="00995E1E"/>
    <w:rsid w:val="009B19C7"/>
    <w:rsid w:val="009B3572"/>
    <w:rsid w:val="009C299F"/>
    <w:rsid w:val="009C743F"/>
    <w:rsid w:val="009E7689"/>
    <w:rsid w:val="009F0534"/>
    <w:rsid w:val="009F3FC6"/>
    <w:rsid w:val="009F568E"/>
    <w:rsid w:val="00A0393F"/>
    <w:rsid w:val="00A11E66"/>
    <w:rsid w:val="00A11E68"/>
    <w:rsid w:val="00A20714"/>
    <w:rsid w:val="00A21061"/>
    <w:rsid w:val="00A22EFF"/>
    <w:rsid w:val="00A30D46"/>
    <w:rsid w:val="00A32855"/>
    <w:rsid w:val="00A33F0D"/>
    <w:rsid w:val="00A4239E"/>
    <w:rsid w:val="00A46904"/>
    <w:rsid w:val="00A5067E"/>
    <w:rsid w:val="00A5572B"/>
    <w:rsid w:val="00A572FE"/>
    <w:rsid w:val="00A61AAF"/>
    <w:rsid w:val="00A632A1"/>
    <w:rsid w:val="00A65D03"/>
    <w:rsid w:val="00A72289"/>
    <w:rsid w:val="00A73A5F"/>
    <w:rsid w:val="00A776E0"/>
    <w:rsid w:val="00A929E1"/>
    <w:rsid w:val="00A9412C"/>
    <w:rsid w:val="00AA1214"/>
    <w:rsid w:val="00AB03EE"/>
    <w:rsid w:val="00AB09C8"/>
    <w:rsid w:val="00AB2BB4"/>
    <w:rsid w:val="00AC3FF5"/>
    <w:rsid w:val="00AC724B"/>
    <w:rsid w:val="00AD0F7E"/>
    <w:rsid w:val="00AD1856"/>
    <w:rsid w:val="00AD2159"/>
    <w:rsid w:val="00AD6E6C"/>
    <w:rsid w:val="00AE3EB5"/>
    <w:rsid w:val="00AE5794"/>
    <w:rsid w:val="00AE7927"/>
    <w:rsid w:val="00AF598C"/>
    <w:rsid w:val="00AF6A3A"/>
    <w:rsid w:val="00AF6CE5"/>
    <w:rsid w:val="00B1431A"/>
    <w:rsid w:val="00B1721B"/>
    <w:rsid w:val="00B20B93"/>
    <w:rsid w:val="00B225B7"/>
    <w:rsid w:val="00B23577"/>
    <w:rsid w:val="00B278F3"/>
    <w:rsid w:val="00B3154A"/>
    <w:rsid w:val="00B36511"/>
    <w:rsid w:val="00B42864"/>
    <w:rsid w:val="00B46D68"/>
    <w:rsid w:val="00B5266A"/>
    <w:rsid w:val="00B56C6B"/>
    <w:rsid w:val="00B57945"/>
    <w:rsid w:val="00B61693"/>
    <w:rsid w:val="00B67327"/>
    <w:rsid w:val="00B80B31"/>
    <w:rsid w:val="00B86C65"/>
    <w:rsid w:val="00B9182E"/>
    <w:rsid w:val="00B96B9B"/>
    <w:rsid w:val="00BA3EBD"/>
    <w:rsid w:val="00BB284E"/>
    <w:rsid w:val="00BB4E80"/>
    <w:rsid w:val="00BB6DAE"/>
    <w:rsid w:val="00BB7D8C"/>
    <w:rsid w:val="00BC67A6"/>
    <w:rsid w:val="00BF438C"/>
    <w:rsid w:val="00C16376"/>
    <w:rsid w:val="00C21A71"/>
    <w:rsid w:val="00C22E69"/>
    <w:rsid w:val="00C33F81"/>
    <w:rsid w:val="00C35652"/>
    <w:rsid w:val="00C401B3"/>
    <w:rsid w:val="00C476DD"/>
    <w:rsid w:val="00C57FAF"/>
    <w:rsid w:val="00C636CD"/>
    <w:rsid w:val="00C729C4"/>
    <w:rsid w:val="00C74FAC"/>
    <w:rsid w:val="00C75E11"/>
    <w:rsid w:val="00C833C9"/>
    <w:rsid w:val="00C85EE4"/>
    <w:rsid w:val="00C86145"/>
    <w:rsid w:val="00C92178"/>
    <w:rsid w:val="00C929EB"/>
    <w:rsid w:val="00CA2CDF"/>
    <w:rsid w:val="00CA4565"/>
    <w:rsid w:val="00CB0EBD"/>
    <w:rsid w:val="00CB26E6"/>
    <w:rsid w:val="00CB5DAA"/>
    <w:rsid w:val="00CC1C5B"/>
    <w:rsid w:val="00CC5C7A"/>
    <w:rsid w:val="00CD4E7B"/>
    <w:rsid w:val="00CE1434"/>
    <w:rsid w:val="00CE682C"/>
    <w:rsid w:val="00CF1974"/>
    <w:rsid w:val="00CF22DA"/>
    <w:rsid w:val="00CF5F12"/>
    <w:rsid w:val="00D03530"/>
    <w:rsid w:val="00D11060"/>
    <w:rsid w:val="00D232E0"/>
    <w:rsid w:val="00D23EB4"/>
    <w:rsid w:val="00D24235"/>
    <w:rsid w:val="00D338E9"/>
    <w:rsid w:val="00D40340"/>
    <w:rsid w:val="00D43D67"/>
    <w:rsid w:val="00D452D5"/>
    <w:rsid w:val="00D61C18"/>
    <w:rsid w:val="00D63498"/>
    <w:rsid w:val="00D730E8"/>
    <w:rsid w:val="00D76D89"/>
    <w:rsid w:val="00D80F15"/>
    <w:rsid w:val="00D86825"/>
    <w:rsid w:val="00D915DD"/>
    <w:rsid w:val="00D957A6"/>
    <w:rsid w:val="00DA1F1B"/>
    <w:rsid w:val="00DB225B"/>
    <w:rsid w:val="00DC3D28"/>
    <w:rsid w:val="00DD347C"/>
    <w:rsid w:val="00DD6289"/>
    <w:rsid w:val="00DD74BA"/>
    <w:rsid w:val="00DE446F"/>
    <w:rsid w:val="00DF0D2B"/>
    <w:rsid w:val="00DF16B6"/>
    <w:rsid w:val="00DF70E7"/>
    <w:rsid w:val="00E24479"/>
    <w:rsid w:val="00E26AD8"/>
    <w:rsid w:val="00E32D5B"/>
    <w:rsid w:val="00E3501D"/>
    <w:rsid w:val="00E41709"/>
    <w:rsid w:val="00E4506A"/>
    <w:rsid w:val="00E450AB"/>
    <w:rsid w:val="00E509AC"/>
    <w:rsid w:val="00E52572"/>
    <w:rsid w:val="00E553E3"/>
    <w:rsid w:val="00E66DD7"/>
    <w:rsid w:val="00E839B2"/>
    <w:rsid w:val="00E91E13"/>
    <w:rsid w:val="00E9557F"/>
    <w:rsid w:val="00EA4736"/>
    <w:rsid w:val="00EA6461"/>
    <w:rsid w:val="00EB0ADD"/>
    <w:rsid w:val="00EB23B3"/>
    <w:rsid w:val="00EB3851"/>
    <w:rsid w:val="00EB6C40"/>
    <w:rsid w:val="00EC0FB9"/>
    <w:rsid w:val="00EC454B"/>
    <w:rsid w:val="00EC53C9"/>
    <w:rsid w:val="00ED23E8"/>
    <w:rsid w:val="00ED4498"/>
    <w:rsid w:val="00EF506D"/>
    <w:rsid w:val="00F01E66"/>
    <w:rsid w:val="00F024C9"/>
    <w:rsid w:val="00F07312"/>
    <w:rsid w:val="00F141D7"/>
    <w:rsid w:val="00F15F82"/>
    <w:rsid w:val="00F2177C"/>
    <w:rsid w:val="00F24F5C"/>
    <w:rsid w:val="00F32645"/>
    <w:rsid w:val="00F42245"/>
    <w:rsid w:val="00F44EF5"/>
    <w:rsid w:val="00F462AD"/>
    <w:rsid w:val="00F5400F"/>
    <w:rsid w:val="00F60013"/>
    <w:rsid w:val="00F6680E"/>
    <w:rsid w:val="00F700F6"/>
    <w:rsid w:val="00F72411"/>
    <w:rsid w:val="00F8119D"/>
    <w:rsid w:val="00F821D3"/>
    <w:rsid w:val="00F8278E"/>
    <w:rsid w:val="00F85A8D"/>
    <w:rsid w:val="00FB4775"/>
    <w:rsid w:val="00FC1D77"/>
    <w:rsid w:val="00FC239D"/>
    <w:rsid w:val="00FC59DA"/>
    <w:rsid w:val="00FD4750"/>
    <w:rsid w:val="00FE58A6"/>
    <w:rsid w:val="00FE5CFE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BF6EC"/>
  <w15:docId w15:val="{8A474C4E-99FF-8441-B6F5-932318F5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D46"/>
    <w:pPr>
      <w:widowControl w:val="0"/>
      <w:spacing w:line="240" w:lineRule="atLeast"/>
      <w:jc w:val="both"/>
    </w:pPr>
    <w:rPr>
      <w:rFonts w:eastAsia="標楷體"/>
      <w:kern w:val="2"/>
      <w:sz w:val="18"/>
    </w:rPr>
  </w:style>
  <w:style w:type="paragraph" w:styleId="1">
    <w:name w:val="heading 1"/>
    <w:basedOn w:val="a"/>
    <w:next w:val="a"/>
    <w:qFormat/>
    <w:rsid w:val="006E41BA"/>
    <w:pPr>
      <w:keepNext/>
      <w:spacing w:before="40" w:line="180" w:lineRule="exac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6C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86C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676BFB"/>
    <w:rPr>
      <w:rFonts w:ascii="Arial" w:hAnsi="Arial"/>
      <w:szCs w:val="18"/>
    </w:rPr>
  </w:style>
  <w:style w:type="paragraph" w:styleId="a6">
    <w:name w:val="Body Text"/>
    <w:basedOn w:val="a"/>
    <w:rsid w:val="006E41BA"/>
    <w:pPr>
      <w:widowControl/>
      <w:spacing w:line="0" w:lineRule="atLeast"/>
    </w:pPr>
    <w:rPr>
      <w:sz w:val="20"/>
    </w:rPr>
  </w:style>
  <w:style w:type="table" w:styleId="a7">
    <w:name w:val="Table Grid"/>
    <w:basedOn w:val="a1"/>
    <w:rsid w:val="006E41BA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3154A"/>
    <w:rPr>
      <w:color w:val="0000FF"/>
      <w:u w:val="single"/>
    </w:rPr>
  </w:style>
  <w:style w:type="paragraph" w:styleId="a9">
    <w:name w:val="Closing"/>
    <w:basedOn w:val="a"/>
    <w:next w:val="a"/>
    <w:rsid w:val="00386848"/>
    <w:pPr>
      <w:adjustRightInd w:val="0"/>
      <w:spacing w:line="360" w:lineRule="atLeast"/>
      <w:ind w:left="4320"/>
      <w:jc w:val="left"/>
      <w:textAlignment w:val="baseline"/>
    </w:pPr>
    <w:rPr>
      <w:rFonts w:ascii="華康細明體" w:eastAsia="華康細明體" w:cs="華康細明體"/>
      <w:kern w:val="0"/>
      <w:sz w:val="24"/>
      <w:szCs w:val="24"/>
    </w:rPr>
  </w:style>
  <w:style w:type="character" w:styleId="aa">
    <w:name w:val="FollowedHyperlink"/>
    <w:basedOn w:val="a0"/>
    <w:rsid w:val="00800A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6BD6-23CE-47FA-AE93-506C43DC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Company>CMT</Company>
  <LinksUpToDate>false</LinksUpToDate>
  <CharactersWithSpaces>860</CharactersWithSpaces>
  <SharedDoc>false</SharedDoc>
  <HLinks>
    <vt:vector size="6" baseType="variant"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gi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編號</dc:title>
  <dc:creator>FreshXP</dc:creator>
  <cp:lastModifiedBy>Jenny Chen</cp:lastModifiedBy>
  <cp:revision>2</cp:revision>
  <cp:lastPrinted>2025-10-17T08:08:00Z</cp:lastPrinted>
  <dcterms:created xsi:type="dcterms:W3CDTF">2026-06-01T09:15:00Z</dcterms:created>
  <dcterms:modified xsi:type="dcterms:W3CDTF">2026-06-01T09:15:00Z</dcterms:modified>
</cp:coreProperties>
</file>